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EF100" w14:textId="37D3CA92" w:rsidR="584BCB88" w:rsidRDefault="584BCB88" w:rsidP="04A279BC">
      <w:pPr>
        <w:ind w:left="130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195C273" wp14:editId="0A74FA8B">
            <wp:simplePos x="0" y="0"/>
            <wp:positionH relativeFrom="column">
              <wp:posOffset>-635</wp:posOffset>
            </wp:positionH>
            <wp:positionV relativeFrom="paragraph">
              <wp:posOffset>-47625</wp:posOffset>
            </wp:positionV>
            <wp:extent cx="1685925" cy="516315"/>
            <wp:effectExtent l="0" t="0" r="0" b="0"/>
            <wp:wrapNone/>
            <wp:docPr id="423789398" name="Bildobjekt 42378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3F7">
        <w:t xml:space="preserve"> </w:t>
      </w:r>
      <w:r>
        <w:br/>
      </w:r>
    </w:p>
    <w:p w14:paraId="7FA53098" w14:textId="6302D780" w:rsidR="7BB90BB6" w:rsidRDefault="6A4DCEAA" w:rsidP="7BB90BB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D2FED4">
        <w:rPr>
          <w:rFonts w:ascii="Times New Roman" w:eastAsia="Times New Roman" w:hAnsi="Times New Roman" w:cs="Times New Roman"/>
          <w:b/>
          <w:bCs/>
          <w:sz w:val="32"/>
          <w:szCs w:val="32"/>
        </w:rPr>
        <w:t>ERSBODA</w:t>
      </w:r>
    </w:p>
    <w:p w14:paraId="11FB32E7" w14:textId="12F66B7B" w:rsidR="1B304B3C" w:rsidRDefault="1B304B3C" w:rsidP="1B304B3C"/>
    <w:p w14:paraId="221B3711" w14:textId="77777777" w:rsidR="00C20D11" w:rsidRDefault="00C20D11" w:rsidP="1B304B3C"/>
    <w:p w14:paraId="055AFAD9" w14:textId="56A95189" w:rsidR="001413F7" w:rsidRPr="004C3ACC" w:rsidRDefault="004C3ACC" w:rsidP="1B304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oll </w:t>
      </w:r>
      <w:r w:rsidR="00D50235">
        <w:rPr>
          <w:rFonts w:ascii="Times New Roman" w:hAnsi="Times New Roman" w:cs="Times New Roman"/>
          <w:b/>
          <w:sz w:val="28"/>
          <w:szCs w:val="28"/>
        </w:rPr>
        <w:t>Höstmöte/Medlems</w:t>
      </w:r>
      <w:r>
        <w:rPr>
          <w:rFonts w:ascii="Times New Roman" w:hAnsi="Times New Roman" w:cs="Times New Roman"/>
          <w:b/>
          <w:sz w:val="28"/>
          <w:szCs w:val="28"/>
        </w:rPr>
        <w:t>möte</w:t>
      </w:r>
    </w:p>
    <w:p w14:paraId="091C53E8" w14:textId="77777777" w:rsidR="00C20D11" w:rsidRDefault="00C20D11" w:rsidP="1B304B3C"/>
    <w:tbl>
      <w:tblPr>
        <w:tblStyle w:val="PlainTable4"/>
        <w:tblW w:w="9810" w:type="dxa"/>
        <w:tblLayout w:type="fixed"/>
        <w:tblLook w:val="06A0" w:firstRow="1" w:lastRow="0" w:firstColumn="1" w:lastColumn="0" w:noHBand="1" w:noVBand="1"/>
      </w:tblPr>
      <w:tblGrid>
        <w:gridCol w:w="2025"/>
        <w:gridCol w:w="7785"/>
      </w:tblGrid>
      <w:tr w:rsidR="0E60BC1F" w14:paraId="3426F3E7" w14:textId="77777777" w:rsidTr="6F0A1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E73D181" w14:textId="072C835F" w:rsidR="0E60BC1F" w:rsidRDefault="2F83D836" w:rsidP="75805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4D39A34">
              <w:rPr>
                <w:rFonts w:ascii="Times New Roman" w:eastAsia="Times New Roman" w:hAnsi="Times New Roman" w:cs="Times New Roman"/>
                <w:sz w:val="28"/>
                <w:szCs w:val="28"/>
              </w:rPr>
              <w:t>Datum</w:t>
            </w:r>
          </w:p>
          <w:p w14:paraId="1EEFDB28" w14:textId="72B76352" w:rsidR="001413F7" w:rsidRDefault="001413F7" w:rsidP="75805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ats</w:t>
            </w:r>
          </w:p>
          <w:p w14:paraId="006A402C" w14:textId="301989D5" w:rsidR="001413F7" w:rsidRDefault="001413F7" w:rsidP="75805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ärvarande</w:t>
            </w:r>
          </w:p>
          <w:p w14:paraId="7AE51642" w14:textId="2153806F" w:rsidR="0E60BC1F" w:rsidRDefault="0E60BC1F" w:rsidP="75805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14:paraId="724BA768" w14:textId="77777777" w:rsidR="0E60BC1F" w:rsidRDefault="7EB44F3B" w:rsidP="001413F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021-</w:t>
            </w:r>
            <w:r w:rsidR="001413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1</w:t>
            </w:r>
            <w:r w:rsidR="07353257" w:rsidRPr="6F0A104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="001413F7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0</w:t>
            </w:r>
          </w:p>
          <w:p w14:paraId="11CA4009" w14:textId="77777777" w:rsidR="001413F7" w:rsidRDefault="001413F7" w:rsidP="001413F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Ersboda Folkets Hus</w:t>
            </w:r>
          </w:p>
          <w:p w14:paraId="7FC52AE5" w14:textId="0FF81777" w:rsidR="001413F7" w:rsidRDefault="001413F7" w:rsidP="001413F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31 medlemmar</w:t>
            </w:r>
          </w:p>
        </w:tc>
      </w:tr>
      <w:tr w:rsidR="0D38AEEA" w14:paraId="1DF626B5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C92A1D1" w14:textId="3BA8E594" w:rsidR="0D38AEEA" w:rsidRDefault="001413F7" w:rsidP="45D2FED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 1</w:t>
            </w:r>
          </w:p>
          <w:p w14:paraId="177E96DC" w14:textId="1D1DF8F1" w:rsidR="0D38AEEA" w:rsidRDefault="0D38AEEA" w:rsidP="0D38AEEA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5" w:type="dxa"/>
          </w:tcPr>
          <w:p w14:paraId="3218DB10" w14:textId="03B64B94" w:rsidR="0D38AEEA" w:rsidRPr="001413F7" w:rsidRDefault="001413F7" w:rsidP="1F9DA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1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ötets öppnand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413F7">
              <w:rPr>
                <w:rFonts w:ascii="Times New Roman" w:eastAsia="Times New Roman" w:hAnsi="Times New Roman" w:cs="Times New Roman"/>
                <w:sz w:val="28"/>
                <w:szCs w:val="28"/>
              </w:rPr>
              <w:t>Ordför</w:t>
            </w:r>
            <w:r w:rsidR="00DA30DB">
              <w:rPr>
                <w:rFonts w:ascii="Times New Roman" w:eastAsia="Times New Roman" w:hAnsi="Times New Roman" w:cs="Times New Roman"/>
                <w:sz w:val="28"/>
                <w:szCs w:val="28"/>
              </w:rPr>
              <w:t>ande Lena Carlsson hälsade välkommen</w:t>
            </w:r>
            <w:r w:rsidRPr="00141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ch öppnade mötet.</w:t>
            </w:r>
            <w:r w:rsidRPr="00141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584BCB88" w14:paraId="06F6BCC9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E79AA19" w14:textId="58865D1B" w:rsidR="584BCB88" w:rsidRDefault="498B6080" w:rsidP="3709694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1413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5" w:type="dxa"/>
          </w:tcPr>
          <w:p w14:paraId="46266389" w14:textId="688BEB7F" w:rsidR="584BCB88" w:rsidRDefault="00710E8F" w:rsidP="4B5EC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l av justerare</w:t>
            </w:r>
          </w:p>
          <w:p w14:paraId="4902CC2C" w14:textId="4317F82F" w:rsidR="584BCB88" w:rsidRDefault="00710E8F" w:rsidP="0E60B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ll justerare valdes Gudrun Olofsson och Roland Nilsson.</w:t>
            </w:r>
          </w:p>
          <w:p w14:paraId="7B88AEFF" w14:textId="681D5996" w:rsidR="00710E8F" w:rsidRDefault="00710E8F" w:rsidP="0E60B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643C855B" w14:paraId="7C6340F6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EC67AE2" w14:textId="7D710662" w:rsidR="643C855B" w:rsidRDefault="583FCF11" w:rsidP="7580548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3C76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5" w:type="dxa"/>
          </w:tcPr>
          <w:p w14:paraId="318E24EA" w14:textId="084ADB78" w:rsidR="643C855B" w:rsidRDefault="00710E8F" w:rsidP="643C85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stställande av röstlängd</w:t>
            </w:r>
          </w:p>
          <w:p w14:paraId="6C086961" w14:textId="2431CC5D" w:rsidR="643C855B" w:rsidRDefault="003C7697" w:rsidP="4355802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ärvarande medlemmar antecknade sig på utlagda listor som godkändes som röstlängd.</w:t>
            </w:r>
            <w:r w:rsidR="00B97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östlängden bifogas protokollet.</w:t>
            </w:r>
          </w:p>
          <w:p w14:paraId="1EDFCAEF" w14:textId="4BBA5A10" w:rsidR="643C855B" w:rsidRDefault="643C855B" w:rsidP="643C855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E60BC1F" w14:paraId="4739C109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BE6B453" w14:textId="60FAB05C" w:rsidR="0E60BC1F" w:rsidRDefault="583FCF11" w:rsidP="7580548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3C769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5" w:type="dxa"/>
          </w:tcPr>
          <w:p w14:paraId="3504DA74" w14:textId="505AAEAF" w:rsidR="0E60BC1F" w:rsidRDefault="00710E8F" w:rsidP="4B5EC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råga om höst</w:t>
            </w:r>
            <w:r w:rsidR="003C76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ötet utlysts i behörig ordning</w:t>
            </w:r>
          </w:p>
          <w:p w14:paraId="7280B22B" w14:textId="78E351CB" w:rsidR="0D58D8F3" w:rsidRDefault="00710E8F" w:rsidP="00E78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öst</w:t>
            </w:r>
            <w:r w:rsidR="003C7697">
              <w:rPr>
                <w:rFonts w:ascii="Times New Roman" w:eastAsia="Times New Roman" w:hAnsi="Times New Roman" w:cs="Times New Roman"/>
                <w:sz w:val="28"/>
                <w:szCs w:val="28"/>
              </w:rPr>
              <w:t>mötet annonserades i VK och VF samt på föreningens hemsida två vecko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 i </w:t>
            </w:r>
            <w:r w:rsidR="00C20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örväg och var därmed 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="00C20D11">
              <w:rPr>
                <w:rFonts w:ascii="Times New Roman" w:eastAsia="Times New Roman" w:hAnsi="Times New Roman" w:cs="Times New Roman"/>
                <w:sz w:val="28"/>
                <w:szCs w:val="28"/>
              </w:rPr>
              <w:t>tlyst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behörig ordning. </w:t>
            </w:r>
          </w:p>
          <w:p w14:paraId="44594763" w14:textId="24093FF6" w:rsidR="0E60BC1F" w:rsidRDefault="0E60BC1F" w:rsidP="712A1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5FF18B23" w14:paraId="742EB34F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2D7C304" w14:textId="3767300A" w:rsidR="493F3B17" w:rsidRDefault="493F3B17" w:rsidP="5FF18B2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5" w:type="dxa"/>
          </w:tcPr>
          <w:p w14:paraId="45A7F079" w14:textId="5087169D" w:rsidR="5FF18B23" w:rsidRDefault="00A35EBF" w:rsidP="2D32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stställande av dagordningen</w:t>
            </w:r>
          </w:p>
          <w:p w14:paraId="2104E3C0" w14:textId="38D3D12A" w:rsidR="5FF18B23" w:rsidRDefault="00A35EBF" w:rsidP="2D32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ötet godkände den föreslagna dagordningen.</w:t>
            </w:r>
          </w:p>
          <w:p w14:paraId="1C569880" w14:textId="5FA7C332" w:rsidR="5FF18B23" w:rsidRDefault="5FF18B23" w:rsidP="5FF18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E60BC1F" w14:paraId="15B714DA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043979F" w14:textId="5760F667" w:rsidR="0E60BC1F" w:rsidRDefault="583FCF11" w:rsidP="7580548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5" w:type="dxa"/>
          </w:tcPr>
          <w:p w14:paraId="1BE58BF3" w14:textId="0270AECB" w:rsidR="0E60BC1F" w:rsidRDefault="00710E8F" w:rsidP="2D32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erksamhetsplan 2022</w:t>
            </w:r>
          </w:p>
          <w:p w14:paraId="2E39E0D1" w14:textId="77777777" w:rsidR="00710E8F" w:rsidRDefault="00A35EBF" w:rsidP="6F0A10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förande</w:t>
            </w:r>
            <w:r w:rsidR="00710E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 föredrog styrelsens förslag till verksamhetsplan för 2022. </w:t>
            </w:r>
          </w:p>
          <w:p w14:paraId="58C1B900" w14:textId="66B9B547" w:rsidR="3FD69A1E" w:rsidRDefault="00710E8F" w:rsidP="6F0A10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A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eslu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Mötet beslöt att godkänna verksamhetsplanen, bifogas protokollet.</w:t>
            </w:r>
          </w:p>
          <w:p w14:paraId="000B6157" w14:textId="006339ED" w:rsidR="0E60BC1F" w:rsidRDefault="0E60BC1F" w:rsidP="3786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6537D089" w14:paraId="517E8F95" w14:textId="77777777" w:rsidTr="6F0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7CD60F5" w14:textId="219AAD53" w:rsidR="67479F19" w:rsidRDefault="67479F19" w:rsidP="6537D08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5" w:type="dxa"/>
          </w:tcPr>
          <w:p w14:paraId="69DEB230" w14:textId="3D99CF4E" w:rsidR="52E82CE3" w:rsidRDefault="00710E8F" w:rsidP="14D39A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udget och föreningens medlemsavgift för 2022</w:t>
            </w:r>
          </w:p>
          <w:p w14:paraId="745DD586" w14:textId="639CBBA8" w:rsidR="00710E8F" w:rsidRDefault="00710E8F" w:rsidP="00710E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ssören Rakel Vestman föredrog styrelsens budg</w:t>
            </w:r>
            <w:r w:rsidR="004C3ACC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förslag</w:t>
            </w:r>
            <w:r w:rsidR="004C3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ED7FE6A" w14:textId="406D7985" w:rsidR="004C3ACC" w:rsidRDefault="004C3ACC" w:rsidP="00710E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sl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Mötet beslöt att godkänna budgeten för 2022.</w:t>
            </w:r>
          </w:p>
          <w:p w14:paraId="538232D3" w14:textId="6B717CC3" w:rsidR="004C3ACC" w:rsidRDefault="004C3ACC" w:rsidP="00710E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föranden föreslog att föreningens medlemsavgift ska vara oförändrad, 45 kronor/person, för 2022.</w:t>
            </w:r>
          </w:p>
          <w:p w14:paraId="7BCC4603" w14:textId="59F8B11B" w:rsidR="004C3ACC" w:rsidRDefault="004C3ACC" w:rsidP="00710E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A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slu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Mötet beslöt enligt förslaget.</w:t>
            </w:r>
          </w:p>
          <w:p w14:paraId="1D28423D" w14:textId="22D1682C" w:rsidR="6537D089" w:rsidRDefault="6537D089" w:rsidP="6537D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E60BC1F" w14:paraId="6B150D11" w14:textId="77777777" w:rsidTr="6F0A104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FFF20BB" w14:textId="66A6E6FC" w:rsidR="0E60BC1F" w:rsidRDefault="583FCF11" w:rsidP="7580548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</w:t>
            </w:r>
            <w:r w:rsidR="1BDF3E7E"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E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5" w:type="dxa"/>
          </w:tcPr>
          <w:p w14:paraId="0C30D1BA" w14:textId="00FE8818" w:rsidR="2FF2CE81" w:rsidRDefault="004C3ACC" w:rsidP="14D39A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Övriga frågo</w:t>
            </w:r>
            <w:r w:rsidR="008B3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</w:t>
            </w:r>
            <w:bookmarkStart w:id="0" w:name="_GoBack"/>
            <w:bookmarkEnd w:id="0"/>
          </w:p>
          <w:p w14:paraId="65B60C06" w14:textId="78ADF6D8" w:rsidR="0E60BC1F" w:rsidRDefault="004C3ACC" w:rsidP="14D39A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ga övriga frågor anmäldes.</w:t>
            </w:r>
          </w:p>
          <w:p w14:paraId="46E3C64D" w14:textId="6B6B98AF" w:rsidR="00C13123" w:rsidRDefault="00C13123" w:rsidP="14D39A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E60BC1F" w14:paraId="78282E46" w14:textId="77777777" w:rsidTr="6F0A104D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9FA0B72" w14:textId="4893B5E6" w:rsidR="0E60BC1F" w:rsidRDefault="583FCF11" w:rsidP="7580548E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0A1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 </w:t>
            </w:r>
            <w:r w:rsidR="00C131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5" w:type="dxa"/>
          </w:tcPr>
          <w:p w14:paraId="53D644C7" w14:textId="44CA0A28" w:rsidR="538C63E1" w:rsidRDefault="004C3ACC" w:rsidP="14D39A3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ötet avslutas</w:t>
            </w:r>
          </w:p>
          <w:p w14:paraId="61464651" w14:textId="7B30B10D" w:rsidR="004C3ACC" w:rsidRDefault="004C3ACC" w:rsidP="004C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rdförande Lena Carlsson tackade medlemmarna och förklarade mötet avslutat.</w:t>
            </w:r>
          </w:p>
          <w:p w14:paraId="2218B4C2" w14:textId="252C8156" w:rsidR="0E60BC1F" w:rsidRDefault="0E60BC1F" w:rsidP="004C3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C12CF33" w14:textId="77777777" w:rsidR="004E777B" w:rsidRDefault="004E777B" w:rsidP="6F0A10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398DD" w14:textId="77777777" w:rsidR="004E777B" w:rsidRDefault="004E777B" w:rsidP="6F0A10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C3F1C" w14:textId="77777777" w:rsidR="004E777B" w:rsidRDefault="004E777B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1CC39FA" w14:textId="43333C25" w:rsidR="63EBC39B" w:rsidRDefault="004E777B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etha Gustafsson</w:t>
      </w:r>
      <w:r w:rsidR="00DA69AE">
        <w:tab/>
      </w:r>
      <w:r w:rsidR="004C3ACC">
        <w:rPr>
          <w:rFonts w:ascii="Times New Roman" w:eastAsia="Times New Roman" w:hAnsi="Times New Roman" w:cs="Times New Roman"/>
          <w:sz w:val="28"/>
          <w:szCs w:val="28"/>
        </w:rPr>
        <w:t>Lena Carlsson</w:t>
      </w:r>
    </w:p>
    <w:p w14:paraId="50D27CC4" w14:textId="7F950ADC" w:rsidR="00DA69AE" w:rsidRDefault="00DA69AE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kreterar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Ordförande</w:t>
      </w:r>
    </w:p>
    <w:p w14:paraId="690505A8" w14:textId="2FC5A591" w:rsidR="63EBC39B" w:rsidRDefault="63EBC39B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56D39DBA" w14:textId="30D71C09" w:rsidR="63EBC39B" w:rsidRDefault="63EBC39B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A33622E" w14:textId="77777777" w:rsidR="00DA69AE" w:rsidRDefault="004E777B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udrun Olofsson</w:t>
      </w:r>
      <w:r w:rsidR="00DA69AE">
        <w:rPr>
          <w:rFonts w:ascii="Times New Roman" w:eastAsia="Times New Roman" w:hAnsi="Times New Roman" w:cs="Times New Roman"/>
          <w:sz w:val="28"/>
          <w:szCs w:val="28"/>
        </w:rPr>
        <w:tab/>
        <w:t>Roland Nilsson</w:t>
      </w:r>
    </w:p>
    <w:p w14:paraId="4685F0AE" w14:textId="230B7220" w:rsidR="48BCC054" w:rsidRDefault="00DA69AE" w:rsidP="004E777B">
      <w:pPr>
        <w:tabs>
          <w:tab w:val="left" w:pos="510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E0C655" w:rsidRPr="14D39A34">
        <w:rPr>
          <w:rFonts w:ascii="Times New Roman" w:eastAsia="Times New Roman" w:hAnsi="Times New Roman" w:cs="Times New Roman"/>
          <w:sz w:val="28"/>
          <w:szCs w:val="28"/>
        </w:rPr>
        <w:t>ustera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sterare</w:t>
      </w:r>
      <w:proofErr w:type="spellEnd"/>
    </w:p>
    <w:sectPr w:rsidR="48BCC054">
      <w:pgSz w:w="11906" w:h="16838"/>
      <w:pgMar w:top="720" w:right="720" w:bottom="72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C03"/>
    <w:multiLevelType w:val="hybridMultilevel"/>
    <w:tmpl w:val="02200220"/>
    <w:lvl w:ilvl="0" w:tplc="C3AAD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7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2E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B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8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0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8F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49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8D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943"/>
    <w:multiLevelType w:val="hybridMultilevel"/>
    <w:tmpl w:val="411633D8"/>
    <w:lvl w:ilvl="0" w:tplc="30CA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D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4F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CE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62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E7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3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4F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EFA"/>
    <w:multiLevelType w:val="hybridMultilevel"/>
    <w:tmpl w:val="40F695A6"/>
    <w:lvl w:ilvl="0" w:tplc="A0E2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8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AB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EE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4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AB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C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6F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AB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2A2"/>
    <w:multiLevelType w:val="hybridMultilevel"/>
    <w:tmpl w:val="1540973C"/>
    <w:lvl w:ilvl="0" w:tplc="6A0C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8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0E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E1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CC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3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007D"/>
    <w:multiLevelType w:val="hybridMultilevel"/>
    <w:tmpl w:val="E8768574"/>
    <w:lvl w:ilvl="0" w:tplc="1DF24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06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D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C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8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2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A63E4"/>
    <w:multiLevelType w:val="hybridMultilevel"/>
    <w:tmpl w:val="C1EACAC4"/>
    <w:lvl w:ilvl="0" w:tplc="7E60C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818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9894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5605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B87C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8245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247D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B0BA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DCA7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663016"/>
    <w:multiLevelType w:val="hybridMultilevel"/>
    <w:tmpl w:val="F818684A"/>
    <w:lvl w:ilvl="0" w:tplc="691E1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8F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6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E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B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C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2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05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7034"/>
    <w:multiLevelType w:val="hybridMultilevel"/>
    <w:tmpl w:val="92763E0A"/>
    <w:lvl w:ilvl="0" w:tplc="59B28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A9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7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6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46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AA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8C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AF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6F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0CB9"/>
    <w:multiLevelType w:val="hybridMultilevel"/>
    <w:tmpl w:val="A552AAA6"/>
    <w:lvl w:ilvl="0" w:tplc="3FCC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B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A7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D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5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E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C7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C8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02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14077"/>
    <w:multiLevelType w:val="hybridMultilevel"/>
    <w:tmpl w:val="AEA20DBA"/>
    <w:lvl w:ilvl="0" w:tplc="0DF0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2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F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E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6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C6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A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6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15CA"/>
    <w:multiLevelType w:val="hybridMultilevel"/>
    <w:tmpl w:val="2E8AC7F6"/>
    <w:lvl w:ilvl="0" w:tplc="D318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A2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6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C6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6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C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CB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298D9A"/>
    <w:rsid w:val="00041766"/>
    <w:rsid w:val="001413F7"/>
    <w:rsid w:val="001E3621"/>
    <w:rsid w:val="001EB409"/>
    <w:rsid w:val="003178EB"/>
    <w:rsid w:val="003C7697"/>
    <w:rsid w:val="00457387"/>
    <w:rsid w:val="004C3ACC"/>
    <w:rsid w:val="004E777B"/>
    <w:rsid w:val="006C65C7"/>
    <w:rsid w:val="00710E8F"/>
    <w:rsid w:val="0071395B"/>
    <w:rsid w:val="0076A81A"/>
    <w:rsid w:val="007930DE"/>
    <w:rsid w:val="00832AB9"/>
    <w:rsid w:val="0089A45A"/>
    <w:rsid w:val="008B3F36"/>
    <w:rsid w:val="00968D5F"/>
    <w:rsid w:val="00A35EBF"/>
    <w:rsid w:val="00B972EC"/>
    <w:rsid w:val="00BDBB04"/>
    <w:rsid w:val="00C13123"/>
    <w:rsid w:val="00C20D11"/>
    <w:rsid w:val="00C34677"/>
    <w:rsid w:val="00CF6AC2"/>
    <w:rsid w:val="00CFA60A"/>
    <w:rsid w:val="00D50235"/>
    <w:rsid w:val="00DA30DB"/>
    <w:rsid w:val="00DA69AE"/>
    <w:rsid w:val="00DE9437"/>
    <w:rsid w:val="00DF3F73"/>
    <w:rsid w:val="00E0C655"/>
    <w:rsid w:val="00E78C19"/>
    <w:rsid w:val="00F68E74"/>
    <w:rsid w:val="0110A8E0"/>
    <w:rsid w:val="011F8675"/>
    <w:rsid w:val="012D779D"/>
    <w:rsid w:val="0135A72C"/>
    <w:rsid w:val="0148072E"/>
    <w:rsid w:val="0157E41F"/>
    <w:rsid w:val="016F1288"/>
    <w:rsid w:val="0172A74F"/>
    <w:rsid w:val="018FDC2F"/>
    <w:rsid w:val="019E0D8A"/>
    <w:rsid w:val="01A224B2"/>
    <w:rsid w:val="01AB0B31"/>
    <w:rsid w:val="01AB959A"/>
    <w:rsid w:val="01ACC6CC"/>
    <w:rsid w:val="01D0296F"/>
    <w:rsid w:val="01D783EB"/>
    <w:rsid w:val="01F7EAE7"/>
    <w:rsid w:val="01F919CC"/>
    <w:rsid w:val="01FA567E"/>
    <w:rsid w:val="01FB36D9"/>
    <w:rsid w:val="01FFC1B4"/>
    <w:rsid w:val="020F2C0E"/>
    <w:rsid w:val="02259C55"/>
    <w:rsid w:val="022B04E4"/>
    <w:rsid w:val="025A61EF"/>
    <w:rsid w:val="026DA903"/>
    <w:rsid w:val="027183D7"/>
    <w:rsid w:val="0276B352"/>
    <w:rsid w:val="027E45E7"/>
    <w:rsid w:val="0286AD65"/>
    <w:rsid w:val="028F5468"/>
    <w:rsid w:val="0295BB63"/>
    <w:rsid w:val="029FC323"/>
    <w:rsid w:val="02DAFFD8"/>
    <w:rsid w:val="02DCC346"/>
    <w:rsid w:val="02DD20A6"/>
    <w:rsid w:val="02EF73D5"/>
    <w:rsid w:val="02F142BA"/>
    <w:rsid w:val="0304D8FD"/>
    <w:rsid w:val="0336B002"/>
    <w:rsid w:val="033B4261"/>
    <w:rsid w:val="033D9C51"/>
    <w:rsid w:val="034EA454"/>
    <w:rsid w:val="036044D0"/>
    <w:rsid w:val="0366A88B"/>
    <w:rsid w:val="036B3778"/>
    <w:rsid w:val="038D3A88"/>
    <w:rsid w:val="03907C28"/>
    <w:rsid w:val="03940532"/>
    <w:rsid w:val="03AC73F5"/>
    <w:rsid w:val="03ACAEB9"/>
    <w:rsid w:val="03C40B0D"/>
    <w:rsid w:val="03C76C3A"/>
    <w:rsid w:val="03D5A93C"/>
    <w:rsid w:val="03DDFD95"/>
    <w:rsid w:val="03E049C0"/>
    <w:rsid w:val="03EE52FE"/>
    <w:rsid w:val="041A2AE6"/>
    <w:rsid w:val="041A54A4"/>
    <w:rsid w:val="044AE7A0"/>
    <w:rsid w:val="045E9705"/>
    <w:rsid w:val="047879CC"/>
    <w:rsid w:val="047E81C2"/>
    <w:rsid w:val="048581BF"/>
    <w:rsid w:val="0485957E"/>
    <w:rsid w:val="0488B735"/>
    <w:rsid w:val="04935B54"/>
    <w:rsid w:val="049A1C26"/>
    <w:rsid w:val="049B5EC1"/>
    <w:rsid w:val="04A279BC"/>
    <w:rsid w:val="04AC65E8"/>
    <w:rsid w:val="04B58D09"/>
    <w:rsid w:val="04C8400A"/>
    <w:rsid w:val="04C99340"/>
    <w:rsid w:val="04ECB877"/>
    <w:rsid w:val="04F0613B"/>
    <w:rsid w:val="050438D4"/>
    <w:rsid w:val="052BC6DC"/>
    <w:rsid w:val="052CB47E"/>
    <w:rsid w:val="052E20B0"/>
    <w:rsid w:val="05430660"/>
    <w:rsid w:val="0547413A"/>
    <w:rsid w:val="05497D49"/>
    <w:rsid w:val="05512566"/>
    <w:rsid w:val="055602E3"/>
    <w:rsid w:val="055764A4"/>
    <w:rsid w:val="055EF8B2"/>
    <w:rsid w:val="057A869F"/>
    <w:rsid w:val="05856EB7"/>
    <w:rsid w:val="05C98CDC"/>
    <w:rsid w:val="05C98FA7"/>
    <w:rsid w:val="05CD33FC"/>
    <w:rsid w:val="05CDEB5E"/>
    <w:rsid w:val="05EAFBBA"/>
    <w:rsid w:val="060905FC"/>
    <w:rsid w:val="060EF108"/>
    <w:rsid w:val="061BD6CD"/>
    <w:rsid w:val="06339DC5"/>
    <w:rsid w:val="06429D29"/>
    <w:rsid w:val="06698960"/>
    <w:rsid w:val="066D4EE5"/>
    <w:rsid w:val="068FDDDA"/>
    <w:rsid w:val="06A9B017"/>
    <w:rsid w:val="06B578FA"/>
    <w:rsid w:val="06CA2B90"/>
    <w:rsid w:val="06D2F388"/>
    <w:rsid w:val="06D3DCC1"/>
    <w:rsid w:val="06D4077E"/>
    <w:rsid w:val="06D8EB07"/>
    <w:rsid w:val="06E421E4"/>
    <w:rsid w:val="06FAC913"/>
    <w:rsid w:val="07007C1E"/>
    <w:rsid w:val="0713F170"/>
    <w:rsid w:val="07182B2F"/>
    <w:rsid w:val="071AB07F"/>
    <w:rsid w:val="07281BAD"/>
    <w:rsid w:val="072D2DDB"/>
    <w:rsid w:val="07353257"/>
    <w:rsid w:val="074758A5"/>
    <w:rsid w:val="075B0675"/>
    <w:rsid w:val="077208EA"/>
    <w:rsid w:val="0774C396"/>
    <w:rsid w:val="07846F59"/>
    <w:rsid w:val="07A29CE1"/>
    <w:rsid w:val="07A79446"/>
    <w:rsid w:val="07C4B3DD"/>
    <w:rsid w:val="081A0D11"/>
    <w:rsid w:val="08242C76"/>
    <w:rsid w:val="08680686"/>
    <w:rsid w:val="0870A5CC"/>
    <w:rsid w:val="08816D26"/>
    <w:rsid w:val="0894C5D6"/>
    <w:rsid w:val="08A8AA7D"/>
    <w:rsid w:val="08BED494"/>
    <w:rsid w:val="08CB8C5D"/>
    <w:rsid w:val="08DD3804"/>
    <w:rsid w:val="0901DA89"/>
    <w:rsid w:val="0903A571"/>
    <w:rsid w:val="091CCCC9"/>
    <w:rsid w:val="09203D17"/>
    <w:rsid w:val="09225E99"/>
    <w:rsid w:val="09387922"/>
    <w:rsid w:val="0942A11C"/>
    <w:rsid w:val="094BD146"/>
    <w:rsid w:val="095896B8"/>
    <w:rsid w:val="0987CA0B"/>
    <w:rsid w:val="0989B573"/>
    <w:rsid w:val="09918B08"/>
    <w:rsid w:val="0991A70F"/>
    <w:rsid w:val="09A65BDF"/>
    <w:rsid w:val="09C15A92"/>
    <w:rsid w:val="09F6FD27"/>
    <w:rsid w:val="0A15A59F"/>
    <w:rsid w:val="0A3665E4"/>
    <w:rsid w:val="0A4C59AB"/>
    <w:rsid w:val="0A622241"/>
    <w:rsid w:val="0A637EEA"/>
    <w:rsid w:val="0A6D056C"/>
    <w:rsid w:val="0AAC21D7"/>
    <w:rsid w:val="0AAD4729"/>
    <w:rsid w:val="0ABD58BB"/>
    <w:rsid w:val="0AD6AC30"/>
    <w:rsid w:val="0AEB1E98"/>
    <w:rsid w:val="0AF5045C"/>
    <w:rsid w:val="0B074453"/>
    <w:rsid w:val="0B09CFA8"/>
    <w:rsid w:val="0B1241A5"/>
    <w:rsid w:val="0B5B7CCE"/>
    <w:rsid w:val="0B86500C"/>
    <w:rsid w:val="0B9FA748"/>
    <w:rsid w:val="0BA20B47"/>
    <w:rsid w:val="0BA7D3F6"/>
    <w:rsid w:val="0BCEDFE6"/>
    <w:rsid w:val="0BD2AE8E"/>
    <w:rsid w:val="0BD8EE0C"/>
    <w:rsid w:val="0BE7352E"/>
    <w:rsid w:val="0C135C5E"/>
    <w:rsid w:val="0C14E22B"/>
    <w:rsid w:val="0C1B253A"/>
    <w:rsid w:val="0C371D06"/>
    <w:rsid w:val="0C4224BE"/>
    <w:rsid w:val="0C6FE7DC"/>
    <w:rsid w:val="0C7BA0EF"/>
    <w:rsid w:val="0CB3083C"/>
    <w:rsid w:val="0CC0D8D1"/>
    <w:rsid w:val="0CCA594F"/>
    <w:rsid w:val="0CE9A16D"/>
    <w:rsid w:val="0D020578"/>
    <w:rsid w:val="0D03357E"/>
    <w:rsid w:val="0D0AF589"/>
    <w:rsid w:val="0D1801D3"/>
    <w:rsid w:val="0D298D9A"/>
    <w:rsid w:val="0D3064A3"/>
    <w:rsid w:val="0D378FEA"/>
    <w:rsid w:val="0D38AEEA"/>
    <w:rsid w:val="0D3B77A9"/>
    <w:rsid w:val="0D40680D"/>
    <w:rsid w:val="0D4D06C7"/>
    <w:rsid w:val="0D58D8F3"/>
    <w:rsid w:val="0D5F012C"/>
    <w:rsid w:val="0D6A152F"/>
    <w:rsid w:val="0D79EF86"/>
    <w:rsid w:val="0D9EBA04"/>
    <w:rsid w:val="0DCEE3C5"/>
    <w:rsid w:val="0E0A4790"/>
    <w:rsid w:val="0E1AC73C"/>
    <w:rsid w:val="0E1BC549"/>
    <w:rsid w:val="0E2D7685"/>
    <w:rsid w:val="0E35B56F"/>
    <w:rsid w:val="0E41AC12"/>
    <w:rsid w:val="0E4514A1"/>
    <w:rsid w:val="0E596561"/>
    <w:rsid w:val="0E60BC1F"/>
    <w:rsid w:val="0E7EF43B"/>
    <w:rsid w:val="0E8A3599"/>
    <w:rsid w:val="0E96769C"/>
    <w:rsid w:val="0EA11AE4"/>
    <w:rsid w:val="0EBE1FAD"/>
    <w:rsid w:val="0EC0B7CB"/>
    <w:rsid w:val="0EC1DC38"/>
    <w:rsid w:val="0EC60D33"/>
    <w:rsid w:val="0ED18876"/>
    <w:rsid w:val="0ED7480A"/>
    <w:rsid w:val="0EE2EE95"/>
    <w:rsid w:val="0EFB0E8B"/>
    <w:rsid w:val="0F060DC1"/>
    <w:rsid w:val="0F1128AC"/>
    <w:rsid w:val="0F20F817"/>
    <w:rsid w:val="0F300AD6"/>
    <w:rsid w:val="0F3FA8CF"/>
    <w:rsid w:val="0F48974E"/>
    <w:rsid w:val="0F579809"/>
    <w:rsid w:val="0F5CF6E7"/>
    <w:rsid w:val="0F690220"/>
    <w:rsid w:val="0F72565B"/>
    <w:rsid w:val="0F72731D"/>
    <w:rsid w:val="0F7B653F"/>
    <w:rsid w:val="0F859E0C"/>
    <w:rsid w:val="0F9C1C17"/>
    <w:rsid w:val="0F9F2E84"/>
    <w:rsid w:val="0FA4748A"/>
    <w:rsid w:val="0FAC35C0"/>
    <w:rsid w:val="0FC42C32"/>
    <w:rsid w:val="0FC7D83C"/>
    <w:rsid w:val="0FD963C0"/>
    <w:rsid w:val="0FEC9798"/>
    <w:rsid w:val="0FF5C514"/>
    <w:rsid w:val="1005379D"/>
    <w:rsid w:val="100ED4D1"/>
    <w:rsid w:val="101A63E5"/>
    <w:rsid w:val="101EC957"/>
    <w:rsid w:val="102C1E4A"/>
    <w:rsid w:val="102C592E"/>
    <w:rsid w:val="104943EC"/>
    <w:rsid w:val="104C9888"/>
    <w:rsid w:val="1051B889"/>
    <w:rsid w:val="106DBD6E"/>
    <w:rsid w:val="106E26FB"/>
    <w:rsid w:val="106EE443"/>
    <w:rsid w:val="108C2FF0"/>
    <w:rsid w:val="108E0795"/>
    <w:rsid w:val="109A8AA7"/>
    <w:rsid w:val="10AAA277"/>
    <w:rsid w:val="10AC6F45"/>
    <w:rsid w:val="10BAD3B6"/>
    <w:rsid w:val="10DA6A11"/>
    <w:rsid w:val="10E2A7CE"/>
    <w:rsid w:val="11070D83"/>
    <w:rsid w:val="1144717E"/>
    <w:rsid w:val="11648D75"/>
    <w:rsid w:val="11D4FBB2"/>
    <w:rsid w:val="11EB54D7"/>
    <w:rsid w:val="11F7F748"/>
    <w:rsid w:val="11FF9236"/>
    <w:rsid w:val="120C00A2"/>
    <w:rsid w:val="12178A57"/>
    <w:rsid w:val="124D1B5D"/>
    <w:rsid w:val="12671313"/>
    <w:rsid w:val="126BDACE"/>
    <w:rsid w:val="126EA44A"/>
    <w:rsid w:val="1270C8EA"/>
    <w:rsid w:val="12798A2C"/>
    <w:rsid w:val="12857AF8"/>
    <w:rsid w:val="12A11BF5"/>
    <w:rsid w:val="12AB6F52"/>
    <w:rsid w:val="12B5EC17"/>
    <w:rsid w:val="12C3607D"/>
    <w:rsid w:val="12E1279B"/>
    <w:rsid w:val="12E98362"/>
    <w:rsid w:val="130BF890"/>
    <w:rsid w:val="13108EC8"/>
    <w:rsid w:val="132A5C03"/>
    <w:rsid w:val="133F9F5C"/>
    <w:rsid w:val="1351FE6F"/>
    <w:rsid w:val="1357562B"/>
    <w:rsid w:val="136A7845"/>
    <w:rsid w:val="136BBC80"/>
    <w:rsid w:val="1389C176"/>
    <w:rsid w:val="138CF7C9"/>
    <w:rsid w:val="1391DFA8"/>
    <w:rsid w:val="139E7317"/>
    <w:rsid w:val="13D196D5"/>
    <w:rsid w:val="13DA3BC5"/>
    <w:rsid w:val="13DC6777"/>
    <w:rsid w:val="13E09E39"/>
    <w:rsid w:val="13E28A77"/>
    <w:rsid w:val="13E97991"/>
    <w:rsid w:val="13EEEEB5"/>
    <w:rsid w:val="140F85B4"/>
    <w:rsid w:val="141D710D"/>
    <w:rsid w:val="141DDD3E"/>
    <w:rsid w:val="142BEBF6"/>
    <w:rsid w:val="1438AD08"/>
    <w:rsid w:val="1438B59E"/>
    <w:rsid w:val="143B490F"/>
    <w:rsid w:val="1452F186"/>
    <w:rsid w:val="146EBE3A"/>
    <w:rsid w:val="14737B12"/>
    <w:rsid w:val="148553C3"/>
    <w:rsid w:val="14868E5A"/>
    <w:rsid w:val="149EB899"/>
    <w:rsid w:val="14A2D162"/>
    <w:rsid w:val="14A5C155"/>
    <w:rsid w:val="14ADD7D9"/>
    <w:rsid w:val="14B71582"/>
    <w:rsid w:val="14BEAE92"/>
    <w:rsid w:val="14CA1ADB"/>
    <w:rsid w:val="14CF9304"/>
    <w:rsid w:val="14D39A34"/>
    <w:rsid w:val="14FCBC59"/>
    <w:rsid w:val="15202EAE"/>
    <w:rsid w:val="15270EF9"/>
    <w:rsid w:val="153439F3"/>
    <w:rsid w:val="15378E70"/>
    <w:rsid w:val="155D17D4"/>
    <w:rsid w:val="156E424F"/>
    <w:rsid w:val="156EFF1C"/>
    <w:rsid w:val="15CECC5B"/>
    <w:rsid w:val="15E4CA04"/>
    <w:rsid w:val="15F9395B"/>
    <w:rsid w:val="160E73AB"/>
    <w:rsid w:val="1618DF04"/>
    <w:rsid w:val="161B08DC"/>
    <w:rsid w:val="162B0FDA"/>
    <w:rsid w:val="163238CB"/>
    <w:rsid w:val="1650F869"/>
    <w:rsid w:val="1660F1E9"/>
    <w:rsid w:val="166C8C63"/>
    <w:rsid w:val="166FED07"/>
    <w:rsid w:val="167010B9"/>
    <w:rsid w:val="16732C65"/>
    <w:rsid w:val="167A1A46"/>
    <w:rsid w:val="16A2735B"/>
    <w:rsid w:val="16BD0C9E"/>
    <w:rsid w:val="16C07AC7"/>
    <w:rsid w:val="16ED75CE"/>
    <w:rsid w:val="16F6FC57"/>
    <w:rsid w:val="16FB7174"/>
    <w:rsid w:val="1737BD29"/>
    <w:rsid w:val="173982D5"/>
    <w:rsid w:val="1765F1E2"/>
    <w:rsid w:val="176A0385"/>
    <w:rsid w:val="1773FB0E"/>
    <w:rsid w:val="17886DCF"/>
    <w:rsid w:val="1794C9F5"/>
    <w:rsid w:val="1794DED1"/>
    <w:rsid w:val="17BCF485"/>
    <w:rsid w:val="17BE8838"/>
    <w:rsid w:val="17D4E977"/>
    <w:rsid w:val="17D9B307"/>
    <w:rsid w:val="1812D56E"/>
    <w:rsid w:val="182D160D"/>
    <w:rsid w:val="1835890B"/>
    <w:rsid w:val="183F4738"/>
    <w:rsid w:val="183F8E86"/>
    <w:rsid w:val="1841DB49"/>
    <w:rsid w:val="1879E8DE"/>
    <w:rsid w:val="187EC886"/>
    <w:rsid w:val="1883B1E6"/>
    <w:rsid w:val="1895FD99"/>
    <w:rsid w:val="18A2F9BC"/>
    <w:rsid w:val="18ADB1C0"/>
    <w:rsid w:val="18CA325F"/>
    <w:rsid w:val="18CAC75E"/>
    <w:rsid w:val="18FEF83A"/>
    <w:rsid w:val="19092E52"/>
    <w:rsid w:val="192290D5"/>
    <w:rsid w:val="19309D80"/>
    <w:rsid w:val="1947A539"/>
    <w:rsid w:val="1960B26C"/>
    <w:rsid w:val="196579C8"/>
    <w:rsid w:val="19B4B737"/>
    <w:rsid w:val="19DCA631"/>
    <w:rsid w:val="19E27707"/>
    <w:rsid w:val="1A1986EC"/>
    <w:rsid w:val="1A29FCE1"/>
    <w:rsid w:val="1A2E9D19"/>
    <w:rsid w:val="1A3AB451"/>
    <w:rsid w:val="1A3CA411"/>
    <w:rsid w:val="1A488D9F"/>
    <w:rsid w:val="1A4EBF55"/>
    <w:rsid w:val="1A51429E"/>
    <w:rsid w:val="1A5F602F"/>
    <w:rsid w:val="1A80B561"/>
    <w:rsid w:val="1A82479C"/>
    <w:rsid w:val="1A8D385A"/>
    <w:rsid w:val="1AA2BF91"/>
    <w:rsid w:val="1AA56C90"/>
    <w:rsid w:val="1AA77CBB"/>
    <w:rsid w:val="1AC410C0"/>
    <w:rsid w:val="1ACF703B"/>
    <w:rsid w:val="1ACF7131"/>
    <w:rsid w:val="1ADDAFF9"/>
    <w:rsid w:val="1B0B80CA"/>
    <w:rsid w:val="1B156820"/>
    <w:rsid w:val="1B19C246"/>
    <w:rsid w:val="1B304B3C"/>
    <w:rsid w:val="1B3B4E79"/>
    <w:rsid w:val="1B3B6668"/>
    <w:rsid w:val="1B4C9A3E"/>
    <w:rsid w:val="1B661802"/>
    <w:rsid w:val="1B9C01FF"/>
    <w:rsid w:val="1BA70149"/>
    <w:rsid w:val="1BB79D21"/>
    <w:rsid w:val="1BB9D619"/>
    <w:rsid w:val="1BC4A42F"/>
    <w:rsid w:val="1BCC5934"/>
    <w:rsid w:val="1BCF2FDD"/>
    <w:rsid w:val="1BD94A8D"/>
    <w:rsid w:val="1BDD69E7"/>
    <w:rsid w:val="1BDF3E7E"/>
    <w:rsid w:val="1BE0697B"/>
    <w:rsid w:val="1BFE4DD6"/>
    <w:rsid w:val="1C068889"/>
    <w:rsid w:val="1C315659"/>
    <w:rsid w:val="1C44805E"/>
    <w:rsid w:val="1C7F1F57"/>
    <w:rsid w:val="1C9D1A8A"/>
    <w:rsid w:val="1CB9E020"/>
    <w:rsid w:val="1CCB5BA9"/>
    <w:rsid w:val="1CCBFE4D"/>
    <w:rsid w:val="1CE517D4"/>
    <w:rsid w:val="1CF16FD9"/>
    <w:rsid w:val="1D0C54B0"/>
    <w:rsid w:val="1D1796F1"/>
    <w:rsid w:val="1D1AB642"/>
    <w:rsid w:val="1D1CB06B"/>
    <w:rsid w:val="1D290B70"/>
    <w:rsid w:val="1D43FE54"/>
    <w:rsid w:val="1D485D6D"/>
    <w:rsid w:val="1D5B1558"/>
    <w:rsid w:val="1D6043A7"/>
    <w:rsid w:val="1D763856"/>
    <w:rsid w:val="1D818FBF"/>
    <w:rsid w:val="1D866EBF"/>
    <w:rsid w:val="1D9A3088"/>
    <w:rsid w:val="1DC43D99"/>
    <w:rsid w:val="1DCE2D5D"/>
    <w:rsid w:val="1E10E398"/>
    <w:rsid w:val="1E2C3609"/>
    <w:rsid w:val="1E2EE468"/>
    <w:rsid w:val="1E2F667C"/>
    <w:rsid w:val="1E44F3DB"/>
    <w:rsid w:val="1E455E66"/>
    <w:rsid w:val="1E47A1A2"/>
    <w:rsid w:val="1E59F81A"/>
    <w:rsid w:val="1E73FBEC"/>
    <w:rsid w:val="1E77ED63"/>
    <w:rsid w:val="1E7D63E3"/>
    <w:rsid w:val="1EC3F8D8"/>
    <w:rsid w:val="1ED56875"/>
    <w:rsid w:val="1EDB951B"/>
    <w:rsid w:val="1F24B3C1"/>
    <w:rsid w:val="1F2CEE7F"/>
    <w:rsid w:val="1F53B903"/>
    <w:rsid w:val="1F7B2F1A"/>
    <w:rsid w:val="1F83C597"/>
    <w:rsid w:val="1F8D0E38"/>
    <w:rsid w:val="1F971359"/>
    <w:rsid w:val="1F9DA6B9"/>
    <w:rsid w:val="1FB49AEB"/>
    <w:rsid w:val="1FB6F3A4"/>
    <w:rsid w:val="1FCEC83B"/>
    <w:rsid w:val="1FD81C3D"/>
    <w:rsid w:val="1FE60EC5"/>
    <w:rsid w:val="1FEC8DEE"/>
    <w:rsid w:val="1FFE52EB"/>
    <w:rsid w:val="201C4FE5"/>
    <w:rsid w:val="20344CFA"/>
    <w:rsid w:val="203B58EF"/>
    <w:rsid w:val="2048049F"/>
    <w:rsid w:val="205C7C5F"/>
    <w:rsid w:val="2072B8F0"/>
    <w:rsid w:val="20771FCA"/>
    <w:rsid w:val="2078015E"/>
    <w:rsid w:val="207F2BDF"/>
    <w:rsid w:val="209E3CB3"/>
    <w:rsid w:val="20A96BAF"/>
    <w:rsid w:val="20B50FDF"/>
    <w:rsid w:val="20B7CF23"/>
    <w:rsid w:val="20C085FA"/>
    <w:rsid w:val="20C247E6"/>
    <w:rsid w:val="20C35A30"/>
    <w:rsid w:val="20C58EBB"/>
    <w:rsid w:val="20E15C51"/>
    <w:rsid w:val="20F1B578"/>
    <w:rsid w:val="20F2A153"/>
    <w:rsid w:val="21009075"/>
    <w:rsid w:val="210E2B4E"/>
    <w:rsid w:val="2120CF5A"/>
    <w:rsid w:val="214FC597"/>
    <w:rsid w:val="21529BF4"/>
    <w:rsid w:val="2161EDAF"/>
    <w:rsid w:val="217A23EA"/>
    <w:rsid w:val="218F2BC9"/>
    <w:rsid w:val="219269B9"/>
    <w:rsid w:val="219FCB1F"/>
    <w:rsid w:val="21B581D3"/>
    <w:rsid w:val="21C77A2A"/>
    <w:rsid w:val="21C8C06F"/>
    <w:rsid w:val="21CE64D5"/>
    <w:rsid w:val="21D4875F"/>
    <w:rsid w:val="21D80033"/>
    <w:rsid w:val="21D9ED0D"/>
    <w:rsid w:val="21DC0624"/>
    <w:rsid w:val="21FD1494"/>
    <w:rsid w:val="2213D1BF"/>
    <w:rsid w:val="2213D2F5"/>
    <w:rsid w:val="2218B79E"/>
    <w:rsid w:val="2229D3C8"/>
    <w:rsid w:val="22377980"/>
    <w:rsid w:val="2274D0E8"/>
    <w:rsid w:val="227BA7EF"/>
    <w:rsid w:val="227C4A6E"/>
    <w:rsid w:val="22ADEED7"/>
    <w:rsid w:val="22D40DB4"/>
    <w:rsid w:val="22DFA190"/>
    <w:rsid w:val="22E5975C"/>
    <w:rsid w:val="22E8855A"/>
    <w:rsid w:val="231FE5B7"/>
    <w:rsid w:val="2334E10A"/>
    <w:rsid w:val="23353B9D"/>
    <w:rsid w:val="233D799A"/>
    <w:rsid w:val="235C45F6"/>
    <w:rsid w:val="237CBCE8"/>
    <w:rsid w:val="237FE8F9"/>
    <w:rsid w:val="239ED836"/>
    <w:rsid w:val="23AD707D"/>
    <w:rsid w:val="23B97335"/>
    <w:rsid w:val="23BF8457"/>
    <w:rsid w:val="23CF270F"/>
    <w:rsid w:val="23D8E28D"/>
    <w:rsid w:val="23F824E4"/>
    <w:rsid w:val="240CE746"/>
    <w:rsid w:val="241EAE02"/>
    <w:rsid w:val="241F5418"/>
    <w:rsid w:val="24213333"/>
    <w:rsid w:val="24265D53"/>
    <w:rsid w:val="242BFC53"/>
    <w:rsid w:val="2433CFA2"/>
    <w:rsid w:val="244CFCCF"/>
    <w:rsid w:val="24572108"/>
    <w:rsid w:val="24586276"/>
    <w:rsid w:val="245DE699"/>
    <w:rsid w:val="24E94C8E"/>
    <w:rsid w:val="25113A7E"/>
    <w:rsid w:val="251A9A66"/>
    <w:rsid w:val="2525AFC7"/>
    <w:rsid w:val="25283F35"/>
    <w:rsid w:val="254D980B"/>
    <w:rsid w:val="255124BF"/>
    <w:rsid w:val="25525898"/>
    <w:rsid w:val="255E4EAB"/>
    <w:rsid w:val="25681E1D"/>
    <w:rsid w:val="256D787B"/>
    <w:rsid w:val="25736C0E"/>
    <w:rsid w:val="257F076F"/>
    <w:rsid w:val="2584C4B2"/>
    <w:rsid w:val="259FDDE1"/>
    <w:rsid w:val="25A48E4F"/>
    <w:rsid w:val="25AFE293"/>
    <w:rsid w:val="25C316FF"/>
    <w:rsid w:val="25C9AB70"/>
    <w:rsid w:val="26129CDC"/>
    <w:rsid w:val="26484182"/>
    <w:rsid w:val="26619AC2"/>
    <w:rsid w:val="2669D516"/>
    <w:rsid w:val="26765040"/>
    <w:rsid w:val="2683C9BB"/>
    <w:rsid w:val="26877F9F"/>
    <w:rsid w:val="268E5A3C"/>
    <w:rsid w:val="26AF5A65"/>
    <w:rsid w:val="26B16EFF"/>
    <w:rsid w:val="26BADEE3"/>
    <w:rsid w:val="26D4752E"/>
    <w:rsid w:val="26E75AB8"/>
    <w:rsid w:val="27136306"/>
    <w:rsid w:val="272FC956"/>
    <w:rsid w:val="27358D72"/>
    <w:rsid w:val="273A12DF"/>
    <w:rsid w:val="2747D894"/>
    <w:rsid w:val="275D1F52"/>
    <w:rsid w:val="275D83B6"/>
    <w:rsid w:val="275E228B"/>
    <w:rsid w:val="276482AD"/>
    <w:rsid w:val="277777A6"/>
    <w:rsid w:val="2785CA6D"/>
    <w:rsid w:val="2787A4EE"/>
    <w:rsid w:val="27883AC5"/>
    <w:rsid w:val="278A69D4"/>
    <w:rsid w:val="278BF94B"/>
    <w:rsid w:val="2790BDDF"/>
    <w:rsid w:val="279F36D1"/>
    <w:rsid w:val="27B3B484"/>
    <w:rsid w:val="27BD1994"/>
    <w:rsid w:val="27DE3F76"/>
    <w:rsid w:val="27F7F1A8"/>
    <w:rsid w:val="28131E54"/>
    <w:rsid w:val="2816B953"/>
    <w:rsid w:val="281ECFA9"/>
    <w:rsid w:val="283E2DAA"/>
    <w:rsid w:val="286CAF27"/>
    <w:rsid w:val="2872D6A6"/>
    <w:rsid w:val="2875777A"/>
    <w:rsid w:val="287E4643"/>
    <w:rsid w:val="28902CE1"/>
    <w:rsid w:val="28944E1A"/>
    <w:rsid w:val="2899B467"/>
    <w:rsid w:val="28C300A8"/>
    <w:rsid w:val="28D65C7A"/>
    <w:rsid w:val="28F06219"/>
    <w:rsid w:val="29124059"/>
    <w:rsid w:val="291324BB"/>
    <w:rsid w:val="291FC308"/>
    <w:rsid w:val="2926A0CA"/>
    <w:rsid w:val="2940AA8C"/>
    <w:rsid w:val="2942058E"/>
    <w:rsid w:val="294C159C"/>
    <w:rsid w:val="296A28E6"/>
    <w:rsid w:val="2986C327"/>
    <w:rsid w:val="298A4F57"/>
    <w:rsid w:val="299D7B9E"/>
    <w:rsid w:val="29A1BE32"/>
    <w:rsid w:val="29AE7E0E"/>
    <w:rsid w:val="29B76B74"/>
    <w:rsid w:val="29BEB48C"/>
    <w:rsid w:val="29C954D0"/>
    <w:rsid w:val="29CE13B2"/>
    <w:rsid w:val="29D27340"/>
    <w:rsid w:val="29D2FF0B"/>
    <w:rsid w:val="2A271052"/>
    <w:rsid w:val="2A377D7F"/>
    <w:rsid w:val="2A37FB29"/>
    <w:rsid w:val="2A3EBCE9"/>
    <w:rsid w:val="2A559EB1"/>
    <w:rsid w:val="2A5766EE"/>
    <w:rsid w:val="2A722CDB"/>
    <w:rsid w:val="2A8A3734"/>
    <w:rsid w:val="2A903DD1"/>
    <w:rsid w:val="2A97C062"/>
    <w:rsid w:val="2A9D321F"/>
    <w:rsid w:val="2AA079D0"/>
    <w:rsid w:val="2AC4D249"/>
    <w:rsid w:val="2AD428D6"/>
    <w:rsid w:val="2AD8F06A"/>
    <w:rsid w:val="2AE10E4C"/>
    <w:rsid w:val="2B12A7CD"/>
    <w:rsid w:val="2B156FED"/>
    <w:rsid w:val="2B21D7D5"/>
    <w:rsid w:val="2B32E68B"/>
    <w:rsid w:val="2B3CBBC5"/>
    <w:rsid w:val="2B4C3880"/>
    <w:rsid w:val="2B6854F5"/>
    <w:rsid w:val="2B78E050"/>
    <w:rsid w:val="2B8CAF57"/>
    <w:rsid w:val="2B920BA6"/>
    <w:rsid w:val="2BAACCE5"/>
    <w:rsid w:val="2BC4FCB7"/>
    <w:rsid w:val="2BDA39B6"/>
    <w:rsid w:val="2BE6EA3B"/>
    <w:rsid w:val="2BEB2B1F"/>
    <w:rsid w:val="2BFA6F95"/>
    <w:rsid w:val="2C0336C9"/>
    <w:rsid w:val="2C07988E"/>
    <w:rsid w:val="2C0DE013"/>
    <w:rsid w:val="2C2B2569"/>
    <w:rsid w:val="2C2C14EE"/>
    <w:rsid w:val="2C3D589E"/>
    <w:rsid w:val="2C3E49C9"/>
    <w:rsid w:val="2C41D006"/>
    <w:rsid w:val="2C670381"/>
    <w:rsid w:val="2C69FA81"/>
    <w:rsid w:val="2C6B67E7"/>
    <w:rsid w:val="2C70780C"/>
    <w:rsid w:val="2C7DD1AE"/>
    <w:rsid w:val="2C860DD7"/>
    <w:rsid w:val="2CB6CC8A"/>
    <w:rsid w:val="2CBCAA5A"/>
    <w:rsid w:val="2CC183DE"/>
    <w:rsid w:val="2CD9EC5D"/>
    <w:rsid w:val="2CE40E5F"/>
    <w:rsid w:val="2CECCB2B"/>
    <w:rsid w:val="2D04E37E"/>
    <w:rsid w:val="2D1AB737"/>
    <w:rsid w:val="2D27473F"/>
    <w:rsid w:val="2D2F1177"/>
    <w:rsid w:val="2D3244FC"/>
    <w:rsid w:val="2D3454E1"/>
    <w:rsid w:val="2D3844C3"/>
    <w:rsid w:val="2D52F1FD"/>
    <w:rsid w:val="2D7EF9F4"/>
    <w:rsid w:val="2D86965F"/>
    <w:rsid w:val="2DA15FAB"/>
    <w:rsid w:val="2DA44BEB"/>
    <w:rsid w:val="2DDCB5E6"/>
    <w:rsid w:val="2E4288CA"/>
    <w:rsid w:val="2E4F811D"/>
    <w:rsid w:val="2E5062E4"/>
    <w:rsid w:val="2E5C14A9"/>
    <w:rsid w:val="2E74ED03"/>
    <w:rsid w:val="2E9F4A2F"/>
    <w:rsid w:val="2EC26F3F"/>
    <w:rsid w:val="2ED705EE"/>
    <w:rsid w:val="2F261532"/>
    <w:rsid w:val="2F362A39"/>
    <w:rsid w:val="2F3966E8"/>
    <w:rsid w:val="2F3E85D1"/>
    <w:rsid w:val="2F59F839"/>
    <w:rsid w:val="2F66AB78"/>
    <w:rsid w:val="2F68ABC3"/>
    <w:rsid w:val="2F756065"/>
    <w:rsid w:val="2F7BA830"/>
    <w:rsid w:val="2F7DE2D3"/>
    <w:rsid w:val="2F81A975"/>
    <w:rsid w:val="2F83D836"/>
    <w:rsid w:val="2F8B1F9C"/>
    <w:rsid w:val="2FC06A90"/>
    <w:rsid w:val="2FC0C392"/>
    <w:rsid w:val="2FCC3699"/>
    <w:rsid w:val="2FDAFD6D"/>
    <w:rsid w:val="2FE40A01"/>
    <w:rsid w:val="2FF2CE81"/>
    <w:rsid w:val="300DE39F"/>
    <w:rsid w:val="305A3742"/>
    <w:rsid w:val="30A4259F"/>
    <w:rsid w:val="30A51C28"/>
    <w:rsid w:val="30ACDC73"/>
    <w:rsid w:val="30D31742"/>
    <w:rsid w:val="30F0D7AD"/>
    <w:rsid w:val="30FE014B"/>
    <w:rsid w:val="311A69F7"/>
    <w:rsid w:val="311C4F82"/>
    <w:rsid w:val="312F5F0E"/>
    <w:rsid w:val="31311B7D"/>
    <w:rsid w:val="313486B9"/>
    <w:rsid w:val="3149AC49"/>
    <w:rsid w:val="3157C237"/>
    <w:rsid w:val="315DC2E3"/>
    <w:rsid w:val="319CA9D6"/>
    <w:rsid w:val="31CDB421"/>
    <w:rsid w:val="31F395F7"/>
    <w:rsid w:val="32075B2A"/>
    <w:rsid w:val="3208D35A"/>
    <w:rsid w:val="320A1C84"/>
    <w:rsid w:val="32130BC5"/>
    <w:rsid w:val="3220175B"/>
    <w:rsid w:val="32233786"/>
    <w:rsid w:val="322A6B26"/>
    <w:rsid w:val="323226C1"/>
    <w:rsid w:val="323DD800"/>
    <w:rsid w:val="3258930F"/>
    <w:rsid w:val="32640070"/>
    <w:rsid w:val="3266D9E5"/>
    <w:rsid w:val="3272784D"/>
    <w:rsid w:val="32811D4A"/>
    <w:rsid w:val="329E9916"/>
    <w:rsid w:val="32AD8B4D"/>
    <w:rsid w:val="32B04825"/>
    <w:rsid w:val="32D03CD2"/>
    <w:rsid w:val="32EE9191"/>
    <w:rsid w:val="32FE2953"/>
    <w:rsid w:val="3304CF47"/>
    <w:rsid w:val="332EF353"/>
    <w:rsid w:val="33449624"/>
    <w:rsid w:val="3348AC65"/>
    <w:rsid w:val="3351562A"/>
    <w:rsid w:val="339022EA"/>
    <w:rsid w:val="33989DF7"/>
    <w:rsid w:val="33A260E4"/>
    <w:rsid w:val="33A7B3E2"/>
    <w:rsid w:val="33AA3B23"/>
    <w:rsid w:val="33AD5C43"/>
    <w:rsid w:val="33C39556"/>
    <w:rsid w:val="340285D6"/>
    <w:rsid w:val="340A9809"/>
    <w:rsid w:val="340D53D0"/>
    <w:rsid w:val="3421E373"/>
    <w:rsid w:val="345153F6"/>
    <w:rsid w:val="349F0E24"/>
    <w:rsid w:val="34A09FA8"/>
    <w:rsid w:val="34D8B346"/>
    <w:rsid w:val="34F387F4"/>
    <w:rsid w:val="3519E8EB"/>
    <w:rsid w:val="351E542B"/>
    <w:rsid w:val="35362CA3"/>
    <w:rsid w:val="35829B56"/>
    <w:rsid w:val="3586DC80"/>
    <w:rsid w:val="358F800F"/>
    <w:rsid w:val="35D7ED47"/>
    <w:rsid w:val="35E43AE4"/>
    <w:rsid w:val="360959DD"/>
    <w:rsid w:val="3613DC21"/>
    <w:rsid w:val="3625A97F"/>
    <w:rsid w:val="363242D2"/>
    <w:rsid w:val="365CB8E9"/>
    <w:rsid w:val="3663D759"/>
    <w:rsid w:val="36669FBC"/>
    <w:rsid w:val="366DE4AD"/>
    <w:rsid w:val="366FE91F"/>
    <w:rsid w:val="36726AD3"/>
    <w:rsid w:val="3683B99F"/>
    <w:rsid w:val="369BD518"/>
    <w:rsid w:val="36B4F2E0"/>
    <w:rsid w:val="36BCD182"/>
    <w:rsid w:val="36BECAE2"/>
    <w:rsid w:val="36C0CDA6"/>
    <w:rsid w:val="36CF029C"/>
    <w:rsid w:val="36F286CB"/>
    <w:rsid w:val="36F57926"/>
    <w:rsid w:val="36F7FBA3"/>
    <w:rsid w:val="3709694B"/>
    <w:rsid w:val="370C1280"/>
    <w:rsid w:val="37229F67"/>
    <w:rsid w:val="37234322"/>
    <w:rsid w:val="37239538"/>
    <w:rsid w:val="373442CA"/>
    <w:rsid w:val="37390594"/>
    <w:rsid w:val="3759D0B9"/>
    <w:rsid w:val="377CD801"/>
    <w:rsid w:val="378675C4"/>
    <w:rsid w:val="37999C0A"/>
    <w:rsid w:val="37ACD03C"/>
    <w:rsid w:val="37B7FA5F"/>
    <w:rsid w:val="37BEC8C1"/>
    <w:rsid w:val="37D423DB"/>
    <w:rsid w:val="37E93C19"/>
    <w:rsid w:val="37F3D1EF"/>
    <w:rsid w:val="37FE1962"/>
    <w:rsid w:val="38187C21"/>
    <w:rsid w:val="381CDD7D"/>
    <w:rsid w:val="38275BD5"/>
    <w:rsid w:val="38397766"/>
    <w:rsid w:val="3857F2EE"/>
    <w:rsid w:val="38883B5E"/>
    <w:rsid w:val="38897F9A"/>
    <w:rsid w:val="38B53857"/>
    <w:rsid w:val="38B69655"/>
    <w:rsid w:val="38BE7E3A"/>
    <w:rsid w:val="38C3D6AF"/>
    <w:rsid w:val="38D95741"/>
    <w:rsid w:val="38FB0FCB"/>
    <w:rsid w:val="390174B1"/>
    <w:rsid w:val="3901F466"/>
    <w:rsid w:val="3929B79A"/>
    <w:rsid w:val="392FA79E"/>
    <w:rsid w:val="3934D5BF"/>
    <w:rsid w:val="3958D878"/>
    <w:rsid w:val="395940B6"/>
    <w:rsid w:val="398A38AF"/>
    <w:rsid w:val="398A5284"/>
    <w:rsid w:val="39A61185"/>
    <w:rsid w:val="39A660A0"/>
    <w:rsid w:val="39B8DDD5"/>
    <w:rsid w:val="39BB8095"/>
    <w:rsid w:val="39C2C948"/>
    <w:rsid w:val="39CAEBFE"/>
    <w:rsid w:val="39CFB485"/>
    <w:rsid w:val="39D5A6E6"/>
    <w:rsid w:val="39D5CAB7"/>
    <w:rsid w:val="3A0D05A4"/>
    <w:rsid w:val="3A172B4D"/>
    <w:rsid w:val="3A27FE59"/>
    <w:rsid w:val="3A28FCDE"/>
    <w:rsid w:val="3A29107F"/>
    <w:rsid w:val="3A41C420"/>
    <w:rsid w:val="3A73181B"/>
    <w:rsid w:val="3A817266"/>
    <w:rsid w:val="3A97C0E3"/>
    <w:rsid w:val="3A98558E"/>
    <w:rsid w:val="3A9E1E80"/>
    <w:rsid w:val="3AD45E08"/>
    <w:rsid w:val="3ADD2A5F"/>
    <w:rsid w:val="3AE744A3"/>
    <w:rsid w:val="3B03730C"/>
    <w:rsid w:val="3B1BB53C"/>
    <w:rsid w:val="3B1F5D54"/>
    <w:rsid w:val="3B302A0C"/>
    <w:rsid w:val="3B4F6FC9"/>
    <w:rsid w:val="3B5582F4"/>
    <w:rsid w:val="3B5B0A43"/>
    <w:rsid w:val="3B61D01B"/>
    <w:rsid w:val="3BA008D0"/>
    <w:rsid w:val="3BB24C7E"/>
    <w:rsid w:val="3BCA50BB"/>
    <w:rsid w:val="3BE79D1C"/>
    <w:rsid w:val="3BF2884C"/>
    <w:rsid w:val="3BF50B22"/>
    <w:rsid w:val="3BFA70C9"/>
    <w:rsid w:val="3C0E0E41"/>
    <w:rsid w:val="3C237203"/>
    <w:rsid w:val="3C49E29B"/>
    <w:rsid w:val="3C537C68"/>
    <w:rsid w:val="3C5D2292"/>
    <w:rsid w:val="3C7855A5"/>
    <w:rsid w:val="3C84D705"/>
    <w:rsid w:val="3C88928B"/>
    <w:rsid w:val="3C94A1F3"/>
    <w:rsid w:val="3C9989EB"/>
    <w:rsid w:val="3CBBD1F9"/>
    <w:rsid w:val="3CC837ED"/>
    <w:rsid w:val="3CD2BBE7"/>
    <w:rsid w:val="3CDD97AF"/>
    <w:rsid w:val="3CDE0162"/>
    <w:rsid w:val="3CF32DB0"/>
    <w:rsid w:val="3D1B4331"/>
    <w:rsid w:val="3D1C86C4"/>
    <w:rsid w:val="3D1D0E75"/>
    <w:rsid w:val="3D3290AD"/>
    <w:rsid w:val="3D32BBE8"/>
    <w:rsid w:val="3D346EFF"/>
    <w:rsid w:val="3D67F04F"/>
    <w:rsid w:val="3DB39AB1"/>
    <w:rsid w:val="3DBE7940"/>
    <w:rsid w:val="3DC5575B"/>
    <w:rsid w:val="3DD99ED9"/>
    <w:rsid w:val="3DE71044"/>
    <w:rsid w:val="3E03642C"/>
    <w:rsid w:val="3E3502DE"/>
    <w:rsid w:val="3E4E0E72"/>
    <w:rsid w:val="3E64DB20"/>
    <w:rsid w:val="3E6F880A"/>
    <w:rsid w:val="3E8D5994"/>
    <w:rsid w:val="3EB2BFE0"/>
    <w:rsid w:val="3EC126E1"/>
    <w:rsid w:val="3EC3BFDF"/>
    <w:rsid w:val="3ECB0FA5"/>
    <w:rsid w:val="3ECCFCF7"/>
    <w:rsid w:val="3EF075AA"/>
    <w:rsid w:val="3F08C065"/>
    <w:rsid w:val="3F0F6A7C"/>
    <w:rsid w:val="3F3A0884"/>
    <w:rsid w:val="3F70524A"/>
    <w:rsid w:val="3F83507A"/>
    <w:rsid w:val="3FB33CDF"/>
    <w:rsid w:val="3FB559D8"/>
    <w:rsid w:val="3FD57A54"/>
    <w:rsid w:val="3FD69A1E"/>
    <w:rsid w:val="3FEAE9B9"/>
    <w:rsid w:val="3FF95F65"/>
    <w:rsid w:val="3FFC3B84"/>
    <w:rsid w:val="4018A8BC"/>
    <w:rsid w:val="4022E0EC"/>
    <w:rsid w:val="402435F7"/>
    <w:rsid w:val="402C484D"/>
    <w:rsid w:val="402ECA81"/>
    <w:rsid w:val="4054FDB3"/>
    <w:rsid w:val="405961D0"/>
    <w:rsid w:val="406BEFD0"/>
    <w:rsid w:val="4079F321"/>
    <w:rsid w:val="4080E3FF"/>
    <w:rsid w:val="40930F51"/>
    <w:rsid w:val="409B1713"/>
    <w:rsid w:val="40AFD796"/>
    <w:rsid w:val="40B59D9D"/>
    <w:rsid w:val="40CE2F73"/>
    <w:rsid w:val="40CF1F24"/>
    <w:rsid w:val="40D64E8C"/>
    <w:rsid w:val="40DEBDB7"/>
    <w:rsid w:val="40ECCBB6"/>
    <w:rsid w:val="40F05341"/>
    <w:rsid w:val="410678EF"/>
    <w:rsid w:val="410EC1EC"/>
    <w:rsid w:val="411B6A61"/>
    <w:rsid w:val="4153B744"/>
    <w:rsid w:val="415A6BDE"/>
    <w:rsid w:val="41627F10"/>
    <w:rsid w:val="4168265D"/>
    <w:rsid w:val="416E90F8"/>
    <w:rsid w:val="417A649B"/>
    <w:rsid w:val="418E1048"/>
    <w:rsid w:val="4198FF55"/>
    <w:rsid w:val="41B9DE96"/>
    <w:rsid w:val="41BBD0F0"/>
    <w:rsid w:val="41F1B586"/>
    <w:rsid w:val="4205E169"/>
    <w:rsid w:val="42128F61"/>
    <w:rsid w:val="421FBD59"/>
    <w:rsid w:val="425BACDA"/>
    <w:rsid w:val="4261C398"/>
    <w:rsid w:val="42692F46"/>
    <w:rsid w:val="427B4FA1"/>
    <w:rsid w:val="4296FE0D"/>
    <w:rsid w:val="42AF9F84"/>
    <w:rsid w:val="42D45DF3"/>
    <w:rsid w:val="42DB5211"/>
    <w:rsid w:val="42DF0501"/>
    <w:rsid w:val="4304C13D"/>
    <w:rsid w:val="4313F394"/>
    <w:rsid w:val="431AC6FC"/>
    <w:rsid w:val="4333DC46"/>
    <w:rsid w:val="4334BAE0"/>
    <w:rsid w:val="43464435"/>
    <w:rsid w:val="4351AD6E"/>
    <w:rsid w:val="43558024"/>
    <w:rsid w:val="4364B095"/>
    <w:rsid w:val="43673CA4"/>
    <w:rsid w:val="4370C0B6"/>
    <w:rsid w:val="437807F7"/>
    <w:rsid w:val="438057D9"/>
    <w:rsid w:val="4388DF1C"/>
    <w:rsid w:val="43B7B1D0"/>
    <w:rsid w:val="43E6C4C0"/>
    <w:rsid w:val="441C1E91"/>
    <w:rsid w:val="44297C07"/>
    <w:rsid w:val="4471AE7A"/>
    <w:rsid w:val="44B53159"/>
    <w:rsid w:val="44CD7E28"/>
    <w:rsid w:val="44CED597"/>
    <w:rsid w:val="44D300AD"/>
    <w:rsid w:val="44E2168F"/>
    <w:rsid w:val="44E934EF"/>
    <w:rsid w:val="44FA1921"/>
    <w:rsid w:val="45080077"/>
    <w:rsid w:val="4509AEE9"/>
    <w:rsid w:val="451E5726"/>
    <w:rsid w:val="452E2B26"/>
    <w:rsid w:val="4536D9C0"/>
    <w:rsid w:val="453740B1"/>
    <w:rsid w:val="45458917"/>
    <w:rsid w:val="45525140"/>
    <w:rsid w:val="455B445B"/>
    <w:rsid w:val="456B4EDE"/>
    <w:rsid w:val="45708CF5"/>
    <w:rsid w:val="45A3C8B1"/>
    <w:rsid w:val="45A9A9FD"/>
    <w:rsid w:val="45CACF45"/>
    <w:rsid w:val="45D2FED4"/>
    <w:rsid w:val="45D81245"/>
    <w:rsid w:val="45DD9FE4"/>
    <w:rsid w:val="45E49539"/>
    <w:rsid w:val="45EC2A96"/>
    <w:rsid w:val="45ECE27D"/>
    <w:rsid w:val="45EFC6DF"/>
    <w:rsid w:val="45F106DC"/>
    <w:rsid w:val="45F273AA"/>
    <w:rsid w:val="45F7C730"/>
    <w:rsid w:val="45FC6A4B"/>
    <w:rsid w:val="4624CBF7"/>
    <w:rsid w:val="463FEA74"/>
    <w:rsid w:val="467FE357"/>
    <w:rsid w:val="469083BC"/>
    <w:rsid w:val="46980DA4"/>
    <w:rsid w:val="469AD76F"/>
    <w:rsid w:val="46A139BF"/>
    <w:rsid w:val="46A2C4F5"/>
    <w:rsid w:val="46FF8750"/>
    <w:rsid w:val="46FF8E4E"/>
    <w:rsid w:val="472FD60E"/>
    <w:rsid w:val="4732AE72"/>
    <w:rsid w:val="473E730C"/>
    <w:rsid w:val="47448F45"/>
    <w:rsid w:val="474F8B3A"/>
    <w:rsid w:val="47575275"/>
    <w:rsid w:val="4770B915"/>
    <w:rsid w:val="4783324C"/>
    <w:rsid w:val="478DDD81"/>
    <w:rsid w:val="479715E8"/>
    <w:rsid w:val="47BE70AA"/>
    <w:rsid w:val="47F46F8E"/>
    <w:rsid w:val="48006B53"/>
    <w:rsid w:val="480A0136"/>
    <w:rsid w:val="480A598B"/>
    <w:rsid w:val="480D4B9E"/>
    <w:rsid w:val="481C74E2"/>
    <w:rsid w:val="4831D3D2"/>
    <w:rsid w:val="4834B93F"/>
    <w:rsid w:val="48450FC0"/>
    <w:rsid w:val="48646527"/>
    <w:rsid w:val="486CBC00"/>
    <w:rsid w:val="48775ACA"/>
    <w:rsid w:val="487B5BD3"/>
    <w:rsid w:val="489838EC"/>
    <w:rsid w:val="48A02F78"/>
    <w:rsid w:val="48B08063"/>
    <w:rsid w:val="48B2E75F"/>
    <w:rsid w:val="48BCC054"/>
    <w:rsid w:val="48C0752E"/>
    <w:rsid w:val="48D3922C"/>
    <w:rsid w:val="48D6FC70"/>
    <w:rsid w:val="48D7E743"/>
    <w:rsid w:val="48E39487"/>
    <w:rsid w:val="48ED5681"/>
    <w:rsid w:val="48ED635C"/>
    <w:rsid w:val="48FCED2A"/>
    <w:rsid w:val="4909D45D"/>
    <w:rsid w:val="491476FC"/>
    <w:rsid w:val="49216599"/>
    <w:rsid w:val="4926FE64"/>
    <w:rsid w:val="493D466A"/>
    <w:rsid w:val="493F3B17"/>
    <w:rsid w:val="497501FB"/>
    <w:rsid w:val="49863520"/>
    <w:rsid w:val="498B6080"/>
    <w:rsid w:val="4993EAD9"/>
    <w:rsid w:val="49A62D11"/>
    <w:rsid w:val="49B26AFB"/>
    <w:rsid w:val="49D49BA1"/>
    <w:rsid w:val="49EAC896"/>
    <w:rsid w:val="4A071FEA"/>
    <w:rsid w:val="4A11D26B"/>
    <w:rsid w:val="4A14D8D3"/>
    <w:rsid w:val="4A1F6874"/>
    <w:rsid w:val="4A396E57"/>
    <w:rsid w:val="4A495D0A"/>
    <w:rsid w:val="4A4FFCBC"/>
    <w:rsid w:val="4A69C748"/>
    <w:rsid w:val="4A7A5234"/>
    <w:rsid w:val="4A7D45C8"/>
    <w:rsid w:val="4A835E43"/>
    <w:rsid w:val="4A9455D7"/>
    <w:rsid w:val="4AA12E45"/>
    <w:rsid w:val="4AA859D7"/>
    <w:rsid w:val="4AAC4B4E"/>
    <w:rsid w:val="4AB56954"/>
    <w:rsid w:val="4AF1E415"/>
    <w:rsid w:val="4AF7A9FF"/>
    <w:rsid w:val="4AF8F9DE"/>
    <w:rsid w:val="4AFB64F0"/>
    <w:rsid w:val="4AFDF6BF"/>
    <w:rsid w:val="4AFE6E4C"/>
    <w:rsid w:val="4B0C8A43"/>
    <w:rsid w:val="4B176BA7"/>
    <w:rsid w:val="4B184365"/>
    <w:rsid w:val="4B2B62AD"/>
    <w:rsid w:val="4B38AFA9"/>
    <w:rsid w:val="4B5EC80A"/>
    <w:rsid w:val="4B6B0BD8"/>
    <w:rsid w:val="4B6CD7EF"/>
    <w:rsid w:val="4B7B3641"/>
    <w:rsid w:val="4B86C365"/>
    <w:rsid w:val="4B88CBED"/>
    <w:rsid w:val="4B93FD71"/>
    <w:rsid w:val="4BACF6F0"/>
    <w:rsid w:val="4BB0E76E"/>
    <w:rsid w:val="4BCE8ED8"/>
    <w:rsid w:val="4BD27EF0"/>
    <w:rsid w:val="4BEDCB26"/>
    <w:rsid w:val="4BF20718"/>
    <w:rsid w:val="4C02CB96"/>
    <w:rsid w:val="4C084DEA"/>
    <w:rsid w:val="4C2FFAEE"/>
    <w:rsid w:val="4C31BA88"/>
    <w:rsid w:val="4C3BD7A9"/>
    <w:rsid w:val="4C4C17BE"/>
    <w:rsid w:val="4C5848F0"/>
    <w:rsid w:val="4C739FFB"/>
    <w:rsid w:val="4C7D2C20"/>
    <w:rsid w:val="4CB8AD82"/>
    <w:rsid w:val="4CC1962F"/>
    <w:rsid w:val="4CEBD07A"/>
    <w:rsid w:val="4D0C5A70"/>
    <w:rsid w:val="4D2293C6"/>
    <w:rsid w:val="4D2C7D34"/>
    <w:rsid w:val="4D35A685"/>
    <w:rsid w:val="4D790807"/>
    <w:rsid w:val="4DA04F85"/>
    <w:rsid w:val="4DB5ADEC"/>
    <w:rsid w:val="4DC4E85C"/>
    <w:rsid w:val="4DDFFA99"/>
    <w:rsid w:val="4DF1CDB4"/>
    <w:rsid w:val="4DFBDDDD"/>
    <w:rsid w:val="4E0BB2D9"/>
    <w:rsid w:val="4E1ECF47"/>
    <w:rsid w:val="4E3CBBF5"/>
    <w:rsid w:val="4E4FDECC"/>
    <w:rsid w:val="4E606EFD"/>
    <w:rsid w:val="4E718911"/>
    <w:rsid w:val="4E74B743"/>
    <w:rsid w:val="4E8D48AD"/>
    <w:rsid w:val="4EAC13F1"/>
    <w:rsid w:val="4EBACA58"/>
    <w:rsid w:val="4ECD257A"/>
    <w:rsid w:val="4ED8D327"/>
    <w:rsid w:val="4EE241DC"/>
    <w:rsid w:val="4EE77597"/>
    <w:rsid w:val="4EE9808C"/>
    <w:rsid w:val="4EF95AAE"/>
    <w:rsid w:val="4F1E1481"/>
    <w:rsid w:val="4F2D70D5"/>
    <w:rsid w:val="4F380126"/>
    <w:rsid w:val="4F493BFD"/>
    <w:rsid w:val="4F59FC83"/>
    <w:rsid w:val="4F6B2E5C"/>
    <w:rsid w:val="4F6E34EF"/>
    <w:rsid w:val="4F818E24"/>
    <w:rsid w:val="4F95FAB4"/>
    <w:rsid w:val="4F9C8AEB"/>
    <w:rsid w:val="4FA851A0"/>
    <w:rsid w:val="4FBC3D1B"/>
    <w:rsid w:val="4FD374D9"/>
    <w:rsid w:val="4FD839C9"/>
    <w:rsid w:val="4FF936F1"/>
    <w:rsid w:val="4FFAA480"/>
    <w:rsid w:val="4FFFE987"/>
    <w:rsid w:val="5000A354"/>
    <w:rsid w:val="501A195E"/>
    <w:rsid w:val="502E92E6"/>
    <w:rsid w:val="5040A73E"/>
    <w:rsid w:val="50494E11"/>
    <w:rsid w:val="505CB904"/>
    <w:rsid w:val="505D56F7"/>
    <w:rsid w:val="50621E21"/>
    <w:rsid w:val="5075B46C"/>
    <w:rsid w:val="50896620"/>
    <w:rsid w:val="50B120A1"/>
    <w:rsid w:val="50BE8EA5"/>
    <w:rsid w:val="50E580F8"/>
    <w:rsid w:val="51066084"/>
    <w:rsid w:val="510C6722"/>
    <w:rsid w:val="511365AC"/>
    <w:rsid w:val="511AAAC6"/>
    <w:rsid w:val="512BD67E"/>
    <w:rsid w:val="513586FD"/>
    <w:rsid w:val="5151FE56"/>
    <w:rsid w:val="51636DCC"/>
    <w:rsid w:val="5170C7E8"/>
    <w:rsid w:val="5178B29E"/>
    <w:rsid w:val="518BB439"/>
    <w:rsid w:val="519EE480"/>
    <w:rsid w:val="51A6D451"/>
    <w:rsid w:val="51B4CE10"/>
    <w:rsid w:val="51B60C5D"/>
    <w:rsid w:val="51B9D58A"/>
    <w:rsid w:val="51BC5EFD"/>
    <w:rsid w:val="51C4E8D1"/>
    <w:rsid w:val="51DCC29D"/>
    <w:rsid w:val="51F53B69"/>
    <w:rsid w:val="51F92758"/>
    <w:rsid w:val="51FE8489"/>
    <w:rsid w:val="5208A638"/>
    <w:rsid w:val="5216CB13"/>
    <w:rsid w:val="5255542A"/>
    <w:rsid w:val="525C9D55"/>
    <w:rsid w:val="528988FB"/>
    <w:rsid w:val="528C0325"/>
    <w:rsid w:val="5292685F"/>
    <w:rsid w:val="52992A73"/>
    <w:rsid w:val="52BEDF54"/>
    <w:rsid w:val="52D6F138"/>
    <w:rsid w:val="52DC137C"/>
    <w:rsid w:val="52E78475"/>
    <w:rsid w:val="52E82CE3"/>
    <w:rsid w:val="52F8E2A9"/>
    <w:rsid w:val="530C5EF6"/>
    <w:rsid w:val="531A4282"/>
    <w:rsid w:val="531D7E13"/>
    <w:rsid w:val="532BE9CB"/>
    <w:rsid w:val="53361C32"/>
    <w:rsid w:val="53445583"/>
    <w:rsid w:val="535145B6"/>
    <w:rsid w:val="5368891C"/>
    <w:rsid w:val="537258BD"/>
    <w:rsid w:val="537B4EF4"/>
    <w:rsid w:val="538C63E1"/>
    <w:rsid w:val="538DA2A4"/>
    <w:rsid w:val="539282D4"/>
    <w:rsid w:val="53A72CDA"/>
    <w:rsid w:val="53B93E67"/>
    <w:rsid w:val="53BDFA46"/>
    <w:rsid w:val="53DD7BA2"/>
    <w:rsid w:val="53F3E49D"/>
    <w:rsid w:val="53FB0474"/>
    <w:rsid w:val="540613F8"/>
    <w:rsid w:val="540CA853"/>
    <w:rsid w:val="540D4E13"/>
    <w:rsid w:val="541697C9"/>
    <w:rsid w:val="542C9119"/>
    <w:rsid w:val="542FE643"/>
    <w:rsid w:val="5455CDA6"/>
    <w:rsid w:val="5457ED9E"/>
    <w:rsid w:val="5464686B"/>
    <w:rsid w:val="546BACC7"/>
    <w:rsid w:val="54726FA7"/>
    <w:rsid w:val="547C6205"/>
    <w:rsid w:val="54A59B05"/>
    <w:rsid w:val="54A803A7"/>
    <w:rsid w:val="54A9EC56"/>
    <w:rsid w:val="54B5BC4B"/>
    <w:rsid w:val="54BA407E"/>
    <w:rsid w:val="54C1406B"/>
    <w:rsid w:val="54D4191D"/>
    <w:rsid w:val="54D5C8D1"/>
    <w:rsid w:val="54FD2022"/>
    <w:rsid w:val="5512EF69"/>
    <w:rsid w:val="55273107"/>
    <w:rsid w:val="552DDE82"/>
    <w:rsid w:val="553362C4"/>
    <w:rsid w:val="555C276D"/>
    <w:rsid w:val="55A22ADE"/>
    <w:rsid w:val="55A7CC60"/>
    <w:rsid w:val="55C946FE"/>
    <w:rsid w:val="55C9A976"/>
    <w:rsid w:val="55D41A9E"/>
    <w:rsid w:val="55D9828C"/>
    <w:rsid w:val="55E79651"/>
    <w:rsid w:val="55F9CEE2"/>
    <w:rsid w:val="56257B99"/>
    <w:rsid w:val="563BE2DA"/>
    <w:rsid w:val="5655D925"/>
    <w:rsid w:val="567BEB24"/>
    <w:rsid w:val="56897D80"/>
    <w:rsid w:val="56938F4F"/>
    <w:rsid w:val="56B519B9"/>
    <w:rsid w:val="56B8E8BF"/>
    <w:rsid w:val="56C26AD0"/>
    <w:rsid w:val="56CFA3FC"/>
    <w:rsid w:val="56D8EEDC"/>
    <w:rsid w:val="56F05CBA"/>
    <w:rsid w:val="56FD1AA7"/>
    <w:rsid w:val="5716E1D4"/>
    <w:rsid w:val="571DF600"/>
    <w:rsid w:val="5725FF31"/>
    <w:rsid w:val="572BC759"/>
    <w:rsid w:val="572E54B2"/>
    <w:rsid w:val="573861F7"/>
    <w:rsid w:val="5738F5A9"/>
    <w:rsid w:val="573B80C0"/>
    <w:rsid w:val="574CB59E"/>
    <w:rsid w:val="575AA1D9"/>
    <w:rsid w:val="576CC974"/>
    <w:rsid w:val="5773F9D2"/>
    <w:rsid w:val="5781CD4D"/>
    <w:rsid w:val="57A1F799"/>
    <w:rsid w:val="57B46787"/>
    <w:rsid w:val="57B5DDDA"/>
    <w:rsid w:val="57CB746C"/>
    <w:rsid w:val="57D73773"/>
    <w:rsid w:val="57ED8358"/>
    <w:rsid w:val="57EDCE13"/>
    <w:rsid w:val="57F9ED9B"/>
    <w:rsid w:val="5808DAC8"/>
    <w:rsid w:val="580CF512"/>
    <w:rsid w:val="581456BC"/>
    <w:rsid w:val="5815B731"/>
    <w:rsid w:val="581667F8"/>
    <w:rsid w:val="5818304C"/>
    <w:rsid w:val="582184E4"/>
    <w:rsid w:val="583FCF11"/>
    <w:rsid w:val="584BCB88"/>
    <w:rsid w:val="584C0421"/>
    <w:rsid w:val="58613932"/>
    <w:rsid w:val="5896E90F"/>
    <w:rsid w:val="58ADF770"/>
    <w:rsid w:val="58B6CDB8"/>
    <w:rsid w:val="58E6D0F2"/>
    <w:rsid w:val="59010AE1"/>
    <w:rsid w:val="590556FE"/>
    <w:rsid w:val="5911234E"/>
    <w:rsid w:val="591E55CB"/>
    <w:rsid w:val="5925420E"/>
    <w:rsid w:val="5994AC22"/>
    <w:rsid w:val="59994B6B"/>
    <w:rsid w:val="59A80915"/>
    <w:rsid w:val="59B2BC56"/>
    <w:rsid w:val="59B5110C"/>
    <w:rsid w:val="59EC06A0"/>
    <w:rsid w:val="59F9C929"/>
    <w:rsid w:val="5A249C82"/>
    <w:rsid w:val="5A31DAC4"/>
    <w:rsid w:val="5A385ECF"/>
    <w:rsid w:val="5A3ABFD6"/>
    <w:rsid w:val="5A47509D"/>
    <w:rsid w:val="5A65463C"/>
    <w:rsid w:val="5A7C4BDD"/>
    <w:rsid w:val="5A82A153"/>
    <w:rsid w:val="5A82E07B"/>
    <w:rsid w:val="5A87C14A"/>
    <w:rsid w:val="5A902774"/>
    <w:rsid w:val="5A99EF60"/>
    <w:rsid w:val="5AA73133"/>
    <w:rsid w:val="5AA94FB4"/>
    <w:rsid w:val="5AD0DB3F"/>
    <w:rsid w:val="5AD4EF79"/>
    <w:rsid w:val="5AE49E92"/>
    <w:rsid w:val="5B17A67E"/>
    <w:rsid w:val="5B413541"/>
    <w:rsid w:val="5B43C646"/>
    <w:rsid w:val="5B4ED8EE"/>
    <w:rsid w:val="5B521163"/>
    <w:rsid w:val="5B57FF21"/>
    <w:rsid w:val="5B5EA495"/>
    <w:rsid w:val="5B8F71D0"/>
    <w:rsid w:val="5BACC7BE"/>
    <w:rsid w:val="5BB30B07"/>
    <w:rsid w:val="5BBA2E1A"/>
    <w:rsid w:val="5BD36909"/>
    <w:rsid w:val="5C0430DC"/>
    <w:rsid w:val="5C0B6D21"/>
    <w:rsid w:val="5C2E474C"/>
    <w:rsid w:val="5C382A56"/>
    <w:rsid w:val="5C47DC41"/>
    <w:rsid w:val="5C4D5714"/>
    <w:rsid w:val="5C577EB2"/>
    <w:rsid w:val="5C5E3F79"/>
    <w:rsid w:val="5C6FE0E8"/>
    <w:rsid w:val="5C8F591D"/>
    <w:rsid w:val="5CBC755D"/>
    <w:rsid w:val="5CC5FACF"/>
    <w:rsid w:val="5CD7E9E3"/>
    <w:rsid w:val="5D11058B"/>
    <w:rsid w:val="5D1D07B9"/>
    <w:rsid w:val="5D556571"/>
    <w:rsid w:val="5D565E14"/>
    <w:rsid w:val="5D56D1C0"/>
    <w:rsid w:val="5D76C14E"/>
    <w:rsid w:val="5D836887"/>
    <w:rsid w:val="5D96F053"/>
    <w:rsid w:val="5D9A0CAC"/>
    <w:rsid w:val="5DA73D82"/>
    <w:rsid w:val="5DA78894"/>
    <w:rsid w:val="5DAF887F"/>
    <w:rsid w:val="5DC715FE"/>
    <w:rsid w:val="5DDA9036"/>
    <w:rsid w:val="5DF9BD12"/>
    <w:rsid w:val="5E01800E"/>
    <w:rsid w:val="5E08E9DC"/>
    <w:rsid w:val="5E15CAE8"/>
    <w:rsid w:val="5E35496B"/>
    <w:rsid w:val="5E4409EB"/>
    <w:rsid w:val="5E44A75B"/>
    <w:rsid w:val="5E46295C"/>
    <w:rsid w:val="5E50B828"/>
    <w:rsid w:val="5E5F9A35"/>
    <w:rsid w:val="5E79C9A5"/>
    <w:rsid w:val="5E895445"/>
    <w:rsid w:val="5E94BB18"/>
    <w:rsid w:val="5E9B0C5F"/>
    <w:rsid w:val="5EB3D4BC"/>
    <w:rsid w:val="5EB65310"/>
    <w:rsid w:val="5EBE8203"/>
    <w:rsid w:val="5EE297EA"/>
    <w:rsid w:val="5F19D29E"/>
    <w:rsid w:val="5F39D101"/>
    <w:rsid w:val="5F3FD36E"/>
    <w:rsid w:val="5F4B271A"/>
    <w:rsid w:val="5F65E021"/>
    <w:rsid w:val="5F676C94"/>
    <w:rsid w:val="5F71C356"/>
    <w:rsid w:val="5F7880E7"/>
    <w:rsid w:val="5F82BFE5"/>
    <w:rsid w:val="5F927512"/>
    <w:rsid w:val="5F95E03B"/>
    <w:rsid w:val="5FF18B23"/>
    <w:rsid w:val="6004C634"/>
    <w:rsid w:val="603BECC3"/>
    <w:rsid w:val="6042BBE2"/>
    <w:rsid w:val="6055D2F0"/>
    <w:rsid w:val="605B7BA5"/>
    <w:rsid w:val="6071FC47"/>
    <w:rsid w:val="607B5C5B"/>
    <w:rsid w:val="607ECA88"/>
    <w:rsid w:val="6088978C"/>
    <w:rsid w:val="6093938A"/>
    <w:rsid w:val="60999E97"/>
    <w:rsid w:val="60A5939C"/>
    <w:rsid w:val="60ABA227"/>
    <w:rsid w:val="60D1A3DF"/>
    <w:rsid w:val="60D1E6F7"/>
    <w:rsid w:val="60D2A9DB"/>
    <w:rsid w:val="611C3533"/>
    <w:rsid w:val="61327815"/>
    <w:rsid w:val="613D9C65"/>
    <w:rsid w:val="6157CAA8"/>
    <w:rsid w:val="6157FF38"/>
    <w:rsid w:val="6159ADD8"/>
    <w:rsid w:val="61899D72"/>
    <w:rsid w:val="61BAC956"/>
    <w:rsid w:val="61BADB4B"/>
    <w:rsid w:val="61C73D68"/>
    <w:rsid w:val="61E25ECB"/>
    <w:rsid w:val="620B0378"/>
    <w:rsid w:val="620E2CC2"/>
    <w:rsid w:val="621552B4"/>
    <w:rsid w:val="62229858"/>
    <w:rsid w:val="62257A37"/>
    <w:rsid w:val="6236E6A6"/>
    <w:rsid w:val="624D8DC9"/>
    <w:rsid w:val="6254BDAD"/>
    <w:rsid w:val="6284CEFF"/>
    <w:rsid w:val="62A8B863"/>
    <w:rsid w:val="62C16350"/>
    <w:rsid w:val="62C362D5"/>
    <w:rsid w:val="62D8818B"/>
    <w:rsid w:val="62E2D2F7"/>
    <w:rsid w:val="631C91A1"/>
    <w:rsid w:val="63261C81"/>
    <w:rsid w:val="6346FB7D"/>
    <w:rsid w:val="634D3B94"/>
    <w:rsid w:val="6360D674"/>
    <w:rsid w:val="63666C6E"/>
    <w:rsid w:val="636A5C7A"/>
    <w:rsid w:val="638E710F"/>
    <w:rsid w:val="6391F724"/>
    <w:rsid w:val="63B2F040"/>
    <w:rsid w:val="63B548AC"/>
    <w:rsid w:val="63EBC39B"/>
    <w:rsid w:val="63FC250A"/>
    <w:rsid w:val="63FD56A9"/>
    <w:rsid w:val="6403AA8A"/>
    <w:rsid w:val="642D817D"/>
    <w:rsid w:val="64371AEC"/>
    <w:rsid w:val="643C855B"/>
    <w:rsid w:val="64429B1E"/>
    <w:rsid w:val="644C4511"/>
    <w:rsid w:val="6470A37C"/>
    <w:rsid w:val="647FD64C"/>
    <w:rsid w:val="648277EF"/>
    <w:rsid w:val="64863CAB"/>
    <w:rsid w:val="649707CB"/>
    <w:rsid w:val="64A1973C"/>
    <w:rsid w:val="64B35164"/>
    <w:rsid w:val="64C80C6C"/>
    <w:rsid w:val="64D92188"/>
    <w:rsid w:val="64E29740"/>
    <w:rsid w:val="64E570B3"/>
    <w:rsid w:val="64FC531A"/>
    <w:rsid w:val="64FDE6B1"/>
    <w:rsid w:val="64FEAB37"/>
    <w:rsid w:val="65092A0E"/>
    <w:rsid w:val="6518A328"/>
    <w:rsid w:val="6537D089"/>
    <w:rsid w:val="653E5F78"/>
    <w:rsid w:val="65437D80"/>
    <w:rsid w:val="6552A791"/>
    <w:rsid w:val="6568FF0D"/>
    <w:rsid w:val="65795A5F"/>
    <w:rsid w:val="657D6BAC"/>
    <w:rsid w:val="657ECAAA"/>
    <w:rsid w:val="65978C72"/>
    <w:rsid w:val="65C4486E"/>
    <w:rsid w:val="65C85FB8"/>
    <w:rsid w:val="65D0600B"/>
    <w:rsid w:val="65DE6B7F"/>
    <w:rsid w:val="65E45303"/>
    <w:rsid w:val="65F24E5C"/>
    <w:rsid w:val="65F856AF"/>
    <w:rsid w:val="660521BF"/>
    <w:rsid w:val="66319BAF"/>
    <w:rsid w:val="663DB172"/>
    <w:rsid w:val="664AE7E2"/>
    <w:rsid w:val="66520806"/>
    <w:rsid w:val="6656A5AE"/>
    <w:rsid w:val="66575F19"/>
    <w:rsid w:val="66747F1C"/>
    <w:rsid w:val="667E9C3F"/>
    <w:rsid w:val="6684B5E1"/>
    <w:rsid w:val="66857210"/>
    <w:rsid w:val="6687F754"/>
    <w:rsid w:val="6691AB13"/>
    <w:rsid w:val="6692E3CF"/>
    <w:rsid w:val="66B1E81D"/>
    <w:rsid w:val="66B6CC06"/>
    <w:rsid w:val="66C2643E"/>
    <w:rsid w:val="66DC562C"/>
    <w:rsid w:val="66E5D5DE"/>
    <w:rsid w:val="66F1D771"/>
    <w:rsid w:val="670333E3"/>
    <w:rsid w:val="670AFFB8"/>
    <w:rsid w:val="67170692"/>
    <w:rsid w:val="671C4DEC"/>
    <w:rsid w:val="6729F9AE"/>
    <w:rsid w:val="673B6A53"/>
    <w:rsid w:val="67479F19"/>
    <w:rsid w:val="6766A8F7"/>
    <w:rsid w:val="6774188B"/>
    <w:rsid w:val="679BAAD7"/>
    <w:rsid w:val="67A4D9A3"/>
    <w:rsid w:val="67A56168"/>
    <w:rsid w:val="67A5A508"/>
    <w:rsid w:val="67C3C20A"/>
    <w:rsid w:val="67DFDEC4"/>
    <w:rsid w:val="67FCB4DA"/>
    <w:rsid w:val="680979E0"/>
    <w:rsid w:val="68189D5E"/>
    <w:rsid w:val="6821B82A"/>
    <w:rsid w:val="6825324F"/>
    <w:rsid w:val="682F3488"/>
    <w:rsid w:val="6837A758"/>
    <w:rsid w:val="684DB09C"/>
    <w:rsid w:val="686CC6B4"/>
    <w:rsid w:val="68777BF9"/>
    <w:rsid w:val="689770C6"/>
    <w:rsid w:val="689F66B0"/>
    <w:rsid w:val="68B4D4D7"/>
    <w:rsid w:val="68C66BC8"/>
    <w:rsid w:val="68DA8ADC"/>
    <w:rsid w:val="68DDC22A"/>
    <w:rsid w:val="68E070A1"/>
    <w:rsid w:val="68E0C5D7"/>
    <w:rsid w:val="68F1B969"/>
    <w:rsid w:val="69077923"/>
    <w:rsid w:val="691EA324"/>
    <w:rsid w:val="693C95C3"/>
    <w:rsid w:val="69496FBF"/>
    <w:rsid w:val="69499673"/>
    <w:rsid w:val="6956B257"/>
    <w:rsid w:val="695A8F53"/>
    <w:rsid w:val="699A054F"/>
    <w:rsid w:val="699D8A60"/>
    <w:rsid w:val="69A515DA"/>
    <w:rsid w:val="69AA2D29"/>
    <w:rsid w:val="69E9C4F5"/>
    <w:rsid w:val="6A0FB2FD"/>
    <w:rsid w:val="6A1B0A0B"/>
    <w:rsid w:val="6A415044"/>
    <w:rsid w:val="6A455EFF"/>
    <w:rsid w:val="6A4DCEAA"/>
    <w:rsid w:val="6A52498F"/>
    <w:rsid w:val="6A528D49"/>
    <w:rsid w:val="6A6AA553"/>
    <w:rsid w:val="6A7E7BA7"/>
    <w:rsid w:val="6AAC1B62"/>
    <w:rsid w:val="6ACF963C"/>
    <w:rsid w:val="6ADC02EC"/>
    <w:rsid w:val="6AE56A25"/>
    <w:rsid w:val="6AEA52FC"/>
    <w:rsid w:val="6B219561"/>
    <w:rsid w:val="6B21DAF0"/>
    <w:rsid w:val="6B2B6057"/>
    <w:rsid w:val="6B2C4473"/>
    <w:rsid w:val="6B32908B"/>
    <w:rsid w:val="6B43DDF5"/>
    <w:rsid w:val="6B4C8DC2"/>
    <w:rsid w:val="6B4E0B8B"/>
    <w:rsid w:val="6B549914"/>
    <w:rsid w:val="6B62C79F"/>
    <w:rsid w:val="6B6D78B8"/>
    <w:rsid w:val="6B7B3BCF"/>
    <w:rsid w:val="6BB72987"/>
    <w:rsid w:val="6BBBF48B"/>
    <w:rsid w:val="6BC1EF32"/>
    <w:rsid w:val="6BC1FD39"/>
    <w:rsid w:val="6BF6E3A6"/>
    <w:rsid w:val="6BF79487"/>
    <w:rsid w:val="6C00A7A4"/>
    <w:rsid w:val="6C0B5E80"/>
    <w:rsid w:val="6C0D5395"/>
    <w:rsid w:val="6C0EEE61"/>
    <w:rsid w:val="6C0F1049"/>
    <w:rsid w:val="6C168A3C"/>
    <w:rsid w:val="6C4FFB5F"/>
    <w:rsid w:val="6C561128"/>
    <w:rsid w:val="6C73352F"/>
    <w:rsid w:val="6C868348"/>
    <w:rsid w:val="6CA7034E"/>
    <w:rsid w:val="6CC95331"/>
    <w:rsid w:val="6D2BDE5B"/>
    <w:rsid w:val="6D35BA5D"/>
    <w:rsid w:val="6D3A5009"/>
    <w:rsid w:val="6D41AD05"/>
    <w:rsid w:val="6D4588AB"/>
    <w:rsid w:val="6D4B4A00"/>
    <w:rsid w:val="6D51544D"/>
    <w:rsid w:val="6D53216C"/>
    <w:rsid w:val="6D5355F9"/>
    <w:rsid w:val="6D68659F"/>
    <w:rsid w:val="6D77AB8C"/>
    <w:rsid w:val="6D7E6F93"/>
    <w:rsid w:val="6D94C35B"/>
    <w:rsid w:val="6DA905A1"/>
    <w:rsid w:val="6DAE57AD"/>
    <w:rsid w:val="6DC5D9F3"/>
    <w:rsid w:val="6DDC3583"/>
    <w:rsid w:val="6DF902C6"/>
    <w:rsid w:val="6DFB0581"/>
    <w:rsid w:val="6E020B4F"/>
    <w:rsid w:val="6E103959"/>
    <w:rsid w:val="6E18E8A3"/>
    <w:rsid w:val="6E2DEA37"/>
    <w:rsid w:val="6E3E424E"/>
    <w:rsid w:val="6E401807"/>
    <w:rsid w:val="6E433DDF"/>
    <w:rsid w:val="6E5D458F"/>
    <w:rsid w:val="6E7431DB"/>
    <w:rsid w:val="6EB7AC8C"/>
    <w:rsid w:val="6EBEA54B"/>
    <w:rsid w:val="6EC31D46"/>
    <w:rsid w:val="6EEAE08E"/>
    <w:rsid w:val="6F0A104D"/>
    <w:rsid w:val="6F0AC4AE"/>
    <w:rsid w:val="6F211A64"/>
    <w:rsid w:val="6F2F3D61"/>
    <w:rsid w:val="6F3EDFE5"/>
    <w:rsid w:val="6F47E0C8"/>
    <w:rsid w:val="6F5275BB"/>
    <w:rsid w:val="6F56B95B"/>
    <w:rsid w:val="6F6A27DE"/>
    <w:rsid w:val="6F776C7D"/>
    <w:rsid w:val="6F7BD907"/>
    <w:rsid w:val="6FC7A8E8"/>
    <w:rsid w:val="6FDEE4C1"/>
    <w:rsid w:val="6FED33CE"/>
    <w:rsid w:val="6FFDA88A"/>
    <w:rsid w:val="7010F784"/>
    <w:rsid w:val="701F1F12"/>
    <w:rsid w:val="7021A227"/>
    <w:rsid w:val="7057DF82"/>
    <w:rsid w:val="7058DE1B"/>
    <w:rsid w:val="706D876A"/>
    <w:rsid w:val="707AFA12"/>
    <w:rsid w:val="708A9EC7"/>
    <w:rsid w:val="709B3926"/>
    <w:rsid w:val="70C300AD"/>
    <w:rsid w:val="70C4D4EA"/>
    <w:rsid w:val="70EA5365"/>
    <w:rsid w:val="70F460DB"/>
    <w:rsid w:val="70F88A5A"/>
    <w:rsid w:val="70FE57D7"/>
    <w:rsid w:val="711F744B"/>
    <w:rsid w:val="712A18DE"/>
    <w:rsid w:val="712E8C12"/>
    <w:rsid w:val="71303CAB"/>
    <w:rsid w:val="714C236A"/>
    <w:rsid w:val="718AAB3A"/>
    <w:rsid w:val="71B54044"/>
    <w:rsid w:val="71B813A2"/>
    <w:rsid w:val="71CE73C2"/>
    <w:rsid w:val="71F1E5D2"/>
    <w:rsid w:val="71F69C33"/>
    <w:rsid w:val="71F896D3"/>
    <w:rsid w:val="7223D4DA"/>
    <w:rsid w:val="72290608"/>
    <w:rsid w:val="723253EB"/>
    <w:rsid w:val="72360054"/>
    <w:rsid w:val="723CA10D"/>
    <w:rsid w:val="723FEAF1"/>
    <w:rsid w:val="7248D3DC"/>
    <w:rsid w:val="724A2272"/>
    <w:rsid w:val="7280A24D"/>
    <w:rsid w:val="7280BD10"/>
    <w:rsid w:val="72825C91"/>
    <w:rsid w:val="728C05F1"/>
    <w:rsid w:val="7294FF05"/>
    <w:rsid w:val="72A34099"/>
    <w:rsid w:val="72AF7D8D"/>
    <w:rsid w:val="72D269F0"/>
    <w:rsid w:val="72F673B3"/>
    <w:rsid w:val="7309180A"/>
    <w:rsid w:val="73165D23"/>
    <w:rsid w:val="73167D1A"/>
    <w:rsid w:val="733433BC"/>
    <w:rsid w:val="7368C902"/>
    <w:rsid w:val="737C503A"/>
    <w:rsid w:val="738F8BBE"/>
    <w:rsid w:val="73946734"/>
    <w:rsid w:val="73C23B6C"/>
    <w:rsid w:val="73C99475"/>
    <w:rsid w:val="73E7558B"/>
    <w:rsid w:val="73EA4083"/>
    <w:rsid w:val="73EAF306"/>
    <w:rsid w:val="7406EF1E"/>
    <w:rsid w:val="740B8AA8"/>
    <w:rsid w:val="7410201D"/>
    <w:rsid w:val="745D5D20"/>
    <w:rsid w:val="74658538"/>
    <w:rsid w:val="747852B7"/>
    <w:rsid w:val="748F6DF4"/>
    <w:rsid w:val="74904E53"/>
    <w:rsid w:val="7491D2DF"/>
    <w:rsid w:val="7499E18F"/>
    <w:rsid w:val="74AB756A"/>
    <w:rsid w:val="74B29A0E"/>
    <w:rsid w:val="74B41787"/>
    <w:rsid w:val="74BA215C"/>
    <w:rsid w:val="74C24BFC"/>
    <w:rsid w:val="74D58B74"/>
    <w:rsid w:val="75028A09"/>
    <w:rsid w:val="750705A3"/>
    <w:rsid w:val="750AAD2E"/>
    <w:rsid w:val="7524C6B3"/>
    <w:rsid w:val="7571B405"/>
    <w:rsid w:val="757FE2D0"/>
    <w:rsid w:val="7580548E"/>
    <w:rsid w:val="75D8DCBE"/>
    <w:rsid w:val="761A9495"/>
    <w:rsid w:val="762C0817"/>
    <w:rsid w:val="763D7C3C"/>
    <w:rsid w:val="76437A5F"/>
    <w:rsid w:val="7649E13A"/>
    <w:rsid w:val="764E9DD7"/>
    <w:rsid w:val="7696F141"/>
    <w:rsid w:val="76A0115A"/>
    <w:rsid w:val="76A47B99"/>
    <w:rsid w:val="76B4D4F8"/>
    <w:rsid w:val="76B591C0"/>
    <w:rsid w:val="76B6125A"/>
    <w:rsid w:val="76B86BC3"/>
    <w:rsid w:val="76B95650"/>
    <w:rsid w:val="76D0310E"/>
    <w:rsid w:val="76D17415"/>
    <w:rsid w:val="76D85F1F"/>
    <w:rsid w:val="76F5E01F"/>
    <w:rsid w:val="76F8C061"/>
    <w:rsid w:val="770B2269"/>
    <w:rsid w:val="7729FCEE"/>
    <w:rsid w:val="7733EBB5"/>
    <w:rsid w:val="775308BB"/>
    <w:rsid w:val="7759D163"/>
    <w:rsid w:val="775E05C3"/>
    <w:rsid w:val="77781479"/>
    <w:rsid w:val="777F88A5"/>
    <w:rsid w:val="778BF528"/>
    <w:rsid w:val="77A6A28C"/>
    <w:rsid w:val="77C1EA68"/>
    <w:rsid w:val="77D369F8"/>
    <w:rsid w:val="77E058E3"/>
    <w:rsid w:val="77E0928B"/>
    <w:rsid w:val="77E38BD1"/>
    <w:rsid w:val="77E9A312"/>
    <w:rsid w:val="77ED7239"/>
    <w:rsid w:val="781D24BC"/>
    <w:rsid w:val="781EF6DE"/>
    <w:rsid w:val="78232205"/>
    <w:rsid w:val="782ABD73"/>
    <w:rsid w:val="78438B71"/>
    <w:rsid w:val="7851E2BB"/>
    <w:rsid w:val="785AB41A"/>
    <w:rsid w:val="785BD631"/>
    <w:rsid w:val="7881F70B"/>
    <w:rsid w:val="7883F89D"/>
    <w:rsid w:val="7896110F"/>
    <w:rsid w:val="78994007"/>
    <w:rsid w:val="78A1D5C2"/>
    <w:rsid w:val="78BDCC3C"/>
    <w:rsid w:val="79161CD1"/>
    <w:rsid w:val="7971D569"/>
    <w:rsid w:val="798310D8"/>
    <w:rsid w:val="79864401"/>
    <w:rsid w:val="7995BD1F"/>
    <w:rsid w:val="799674FE"/>
    <w:rsid w:val="79B1F990"/>
    <w:rsid w:val="79F4E534"/>
    <w:rsid w:val="79FA7046"/>
    <w:rsid w:val="7A56E618"/>
    <w:rsid w:val="7A6FE00D"/>
    <w:rsid w:val="7A8A58F4"/>
    <w:rsid w:val="7A8B38B6"/>
    <w:rsid w:val="7A8EDCE7"/>
    <w:rsid w:val="7AA35494"/>
    <w:rsid w:val="7AD0F7D3"/>
    <w:rsid w:val="7AD37EAE"/>
    <w:rsid w:val="7AD64398"/>
    <w:rsid w:val="7ADD866D"/>
    <w:rsid w:val="7B06720C"/>
    <w:rsid w:val="7B1F75A2"/>
    <w:rsid w:val="7B2143D4"/>
    <w:rsid w:val="7B220B4D"/>
    <w:rsid w:val="7B251132"/>
    <w:rsid w:val="7B253FE3"/>
    <w:rsid w:val="7B25907D"/>
    <w:rsid w:val="7B3E19D8"/>
    <w:rsid w:val="7B43DDFB"/>
    <w:rsid w:val="7B56620F"/>
    <w:rsid w:val="7B7A73F8"/>
    <w:rsid w:val="7B7CBDF4"/>
    <w:rsid w:val="7B85C523"/>
    <w:rsid w:val="7B9ABE54"/>
    <w:rsid w:val="7BA6FE58"/>
    <w:rsid w:val="7BA862BB"/>
    <w:rsid w:val="7BB90BB6"/>
    <w:rsid w:val="7BC8A818"/>
    <w:rsid w:val="7C02431E"/>
    <w:rsid w:val="7C0A000C"/>
    <w:rsid w:val="7C1AD3C0"/>
    <w:rsid w:val="7C1DA69F"/>
    <w:rsid w:val="7C1DCE41"/>
    <w:rsid w:val="7C3190EB"/>
    <w:rsid w:val="7C3EF5D1"/>
    <w:rsid w:val="7C49B503"/>
    <w:rsid w:val="7C517485"/>
    <w:rsid w:val="7C537416"/>
    <w:rsid w:val="7C5393D7"/>
    <w:rsid w:val="7C5FFF26"/>
    <w:rsid w:val="7C742F55"/>
    <w:rsid w:val="7C99E5DA"/>
    <w:rsid w:val="7CAFF456"/>
    <w:rsid w:val="7CB36CD1"/>
    <w:rsid w:val="7CFFBE18"/>
    <w:rsid w:val="7D1887D2"/>
    <w:rsid w:val="7D341231"/>
    <w:rsid w:val="7D4E0B75"/>
    <w:rsid w:val="7D519B27"/>
    <w:rsid w:val="7D58157D"/>
    <w:rsid w:val="7D61EEB5"/>
    <w:rsid w:val="7D73995C"/>
    <w:rsid w:val="7D983FF5"/>
    <w:rsid w:val="7D9A4549"/>
    <w:rsid w:val="7DACE5B1"/>
    <w:rsid w:val="7DBEFB5E"/>
    <w:rsid w:val="7DC3052F"/>
    <w:rsid w:val="7DDB2476"/>
    <w:rsid w:val="7DEA3BF3"/>
    <w:rsid w:val="7DF5A2B3"/>
    <w:rsid w:val="7E022226"/>
    <w:rsid w:val="7E0CCCF5"/>
    <w:rsid w:val="7E2CBFDF"/>
    <w:rsid w:val="7E36E56E"/>
    <w:rsid w:val="7E37B2E1"/>
    <w:rsid w:val="7E432B1E"/>
    <w:rsid w:val="7E5F416F"/>
    <w:rsid w:val="7E802798"/>
    <w:rsid w:val="7E94F74F"/>
    <w:rsid w:val="7EA0A30C"/>
    <w:rsid w:val="7EAE1FAC"/>
    <w:rsid w:val="7EB44F3B"/>
    <w:rsid w:val="7EDBF8A0"/>
    <w:rsid w:val="7EE3F37A"/>
    <w:rsid w:val="7F043210"/>
    <w:rsid w:val="7F045B14"/>
    <w:rsid w:val="7F1B6BA5"/>
    <w:rsid w:val="7F21A5EA"/>
    <w:rsid w:val="7F30FF6C"/>
    <w:rsid w:val="7F3912C8"/>
    <w:rsid w:val="7F433CC4"/>
    <w:rsid w:val="7F5CACF5"/>
    <w:rsid w:val="7F6B8D72"/>
    <w:rsid w:val="7F825A0A"/>
    <w:rsid w:val="7F84B4D4"/>
    <w:rsid w:val="7F8CEDFB"/>
    <w:rsid w:val="7F98CBAE"/>
    <w:rsid w:val="7FB1182C"/>
    <w:rsid w:val="7FBFF5EE"/>
    <w:rsid w:val="7FC6FB04"/>
    <w:rsid w:val="7FE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8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Normal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Normaltabel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rsid w:val="003C76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Normal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">
    <w:name w:val="Plain Table 4"/>
    <w:basedOn w:val="Normaltabel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rsid w:val="003C76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20EC-2734-4EB0-9DCE-3B42400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Ersboda</dc:creator>
  <cp:lastModifiedBy>Gretha</cp:lastModifiedBy>
  <cp:revision>6</cp:revision>
  <dcterms:created xsi:type="dcterms:W3CDTF">2021-11-14T13:45:00Z</dcterms:created>
  <dcterms:modified xsi:type="dcterms:W3CDTF">2021-11-14T14:55:00Z</dcterms:modified>
</cp:coreProperties>
</file>